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18" w:rsidRDefault="002D6474">
      <w:pPr>
        <w:pStyle w:val="a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писок участников Великой Отечественной войны </w:t>
      </w:r>
    </w:p>
    <w:p w:rsidR="002B7E18" w:rsidRDefault="002D6474">
      <w:pPr>
        <w:pStyle w:val="a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. </w:t>
      </w:r>
      <w:proofErr w:type="spellStart"/>
      <w:r>
        <w:rPr>
          <w:rFonts w:ascii="Arial" w:hAnsi="Arial" w:cs="Arial"/>
        </w:rPr>
        <w:t>Першино</w:t>
      </w:r>
      <w:proofErr w:type="spellEnd"/>
      <w:r>
        <w:rPr>
          <w:rFonts w:ascii="Arial" w:hAnsi="Arial" w:cs="Arial"/>
        </w:rPr>
        <w:t xml:space="preserve">, д. </w:t>
      </w:r>
      <w:proofErr w:type="spellStart"/>
      <w:r>
        <w:rPr>
          <w:rFonts w:ascii="Arial" w:hAnsi="Arial" w:cs="Arial"/>
        </w:rPr>
        <w:t>Сединкино</w:t>
      </w:r>
      <w:proofErr w:type="spellEnd"/>
      <w:r w:rsidR="00743995">
        <w:rPr>
          <w:rFonts w:ascii="Arial" w:hAnsi="Arial" w:cs="Arial"/>
        </w:rPr>
        <w:t>, с.Хорзово</w:t>
      </w:r>
      <w:bookmarkStart w:id="0" w:name="_GoBack"/>
      <w:bookmarkEnd w:id="0"/>
    </w:p>
    <w:p w:rsidR="002B7E18" w:rsidRDefault="002D6474">
      <w:pPr>
        <w:pStyle w:val="a8"/>
        <w:jc w:val="center"/>
      </w:pPr>
      <w:r>
        <w:rPr>
          <w:rFonts w:ascii="Arial" w:hAnsi="Arial" w:cs="Arial"/>
        </w:rPr>
        <w:t xml:space="preserve">Заводоуковский городской округ </w:t>
      </w:r>
    </w:p>
    <w:tbl>
      <w:tblPr>
        <w:tblStyle w:val="ab"/>
        <w:tblW w:w="15870" w:type="dxa"/>
        <w:tblInd w:w="-484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510"/>
        <w:gridCol w:w="1650"/>
        <w:gridCol w:w="1126"/>
        <w:gridCol w:w="1139"/>
        <w:gridCol w:w="1186"/>
        <w:gridCol w:w="1141"/>
        <w:gridCol w:w="1184"/>
        <w:gridCol w:w="1141"/>
        <w:gridCol w:w="1183"/>
        <w:gridCol w:w="1868"/>
        <w:gridCol w:w="2049"/>
        <w:gridCol w:w="1693"/>
      </w:tblGrid>
      <w:tr w:rsidR="002B7E18" w:rsidTr="007B7C17">
        <w:tc>
          <w:tcPr>
            <w:tcW w:w="510" w:type="dxa"/>
            <w:shd w:val="clear" w:color="auto" w:fill="auto"/>
          </w:tcPr>
          <w:p w:rsidR="002B7E18" w:rsidRDefault="002D6474">
            <w:pPr>
              <w:pStyle w:val="a8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650" w:type="dxa"/>
            <w:shd w:val="clear" w:color="auto" w:fill="auto"/>
          </w:tcPr>
          <w:p w:rsidR="002B7E18" w:rsidRDefault="002D6474">
            <w:pPr>
              <w:pStyle w:val="a8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126" w:type="dxa"/>
            <w:shd w:val="clear" w:color="auto" w:fill="auto"/>
          </w:tcPr>
          <w:p w:rsidR="002B7E18" w:rsidRDefault="002D6474">
            <w:pPr>
              <w:pStyle w:val="a8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139" w:type="dxa"/>
            <w:shd w:val="clear" w:color="auto" w:fill="auto"/>
          </w:tcPr>
          <w:p w:rsidR="002B7E18" w:rsidRDefault="002D6474">
            <w:pPr>
              <w:pStyle w:val="a8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 рождения</w:t>
            </w:r>
          </w:p>
        </w:tc>
        <w:tc>
          <w:tcPr>
            <w:tcW w:w="1186" w:type="dxa"/>
            <w:shd w:val="clear" w:color="auto" w:fill="auto"/>
          </w:tcPr>
          <w:p w:rsidR="002B7E18" w:rsidRDefault="002D6474">
            <w:pPr>
              <w:pStyle w:val="a8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та призыва</w:t>
            </w:r>
          </w:p>
        </w:tc>
        <w:tc>
          <w:tcPr>
            <w:tcW w:w="1141" w:type="dxa"/>
            <w:shd w:val="clear" w:color="auto" w:fill="auto"/>
          </w:tcPr>
          <w:p w:rsidR="002B7E18" w:rsidRDefault="002D6474">
            <w:pPr>
              <w:pStyle w:val="a8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 призыва</w:t>
            </w:r>
          </w:p>
        </w:tc>
        <w:tc>
          <w:tcPr>
            <w:tcW w:w="1184" w:type="dxa"/>
            <w:shd w:val="clear" w:color="auto" w:fill="auto"/>
          </w:tcPr>
          <w:p w:rsidR="002B7E18" w:rsidRDefault="002D6474">
            <w:pPr>
              <w:pStyle w:val="a8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 службы</w:t>
            </w:r>
          </w:p>
        </w:tc>
        <w:tc>
          <w:tcPr>
            <w:tcW w:w="1141" w:type="dxa"/>
            <w:shd w:val="clear" w:color="auto" w:fill="auto"/>
          </w:tcPr>
          <w:p w:rsidR="002B7E18" w:rsidRDefault="002D6474">
            <w:pPr>
              <w:pStyle w:val="a8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вание</w:t>
            </w:r>
          </w:p>
        </w:tc>
        <w:tc>
          <w:tcPr>
            <w:tcW w:w="1183" w:type="dxa"/>
            <w:shd w:val="clear" w:color="auto" w:fill="auto"/>
          </w:tcPr>
          <w:p w:rsidR="002B7E18" w:rsidRDefault="002D6474">
            <w:pPr>
              <w:pStyle w:val="a8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грады</w:t>
            </w:r>
          </w:p>
        </w:tc>
        <w:tc>
          <w:tcPr>
            <w:tcW w:w="1868" w:type="dxa"/>
            <w:shd w:val="clear" w:color="auto" w:fill="auto"/>
          </w:tcPr>
          <w:p w:rsidR="002B7E18" w:rsidRDefault="002D6474">
            <w:pPr>
              <w:pStyle w:val="a8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дьба</w:t>
            </w:r>
          </w:p>
        </w:tc>
        <w:tc>
          <w:tcPr>
            <w:tcW w:w="2049" w:type="dxa"/>
            <w:shd w:val="clear" w:color="auto" w:fill="auto"/>
          </w:tcPr>
          <w:p w:rsidR="002B7E18" w:rsidRDefault="002D6474">
            <w:pPr>
              <w:pStyle w:val="a8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стория</w:t>
            </w:r>
          </w:p>
        </w:tc>
        <w:tc>
          <w:tcPr>
            <w:tcW w:w="1693" w:type="dxa"/>
            <w:shd w:val="clear" w:color="auto" w:fill="auto"/>
          </w:tcPr>
          <w:p w:rsidR="002B7E18" w:rsidRDefault="002D6474">
            <w:pPr>
              <w:pStyle w:val="a8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личие сведений в государственной системе «Интерактивный сервис «Память народа»</w:t>
            </w:r>
          </w:p>
        </w:tc>
      </w:tr>
      <w:tr w:rsidR="002B7E18" w:rsidTr="007B7C17">
        <w:tc>
          <w:tcPr>
            <w:tcW w:w="510" w:type="dxa"/>
            <w:shd w:val="clear" w:color="auto" w:fill="auto"/>
          </w:tcPr>
          <w:p w:rsidR="002B7E18" w:rsidRDefault="002D6474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0" w:type="dxa"/>
            <w:shd w:val="clear" w:color="auto" w:fill="auto"/>
          </w:tcPr>
          <w:p w:rsidR="002B7E18" w:rsidRDefault="002D6474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2B7E18" w:rsidRDefault="002D6474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:rsidR="002B7E18" w:rsidRDefault="002D6474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86" w:type="dxa"/>
            <w:shd w:val="clear" w:color="auto" w:fill="auto"/>
          </w:tcPr>
          <w:p w:rsidR="002B7E18" w:rsidRDefault="002D6474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41" w:type="dxa"/>
            <w:shd w:val="clear" w:color="auto" w:fill="auto"/>
          </w:tcPr>
          <w:p w:rsidR="002B7E18" w:rsidRDefault="002D6474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84" w:type="dxa"/>
            <w:shd w:val="clear" w:color="auto" w:fill="auto"/>
          </w:tcPr>
          <w:p w:rsidR="002B7E18" w:rsidRDefault="002D6474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2B7E18" w:rsidRDefault="002D6474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83" w:type="dxa"/>
            <w:shd w:val="clear" w:color="auto" w:fill="auto"/>
          </w:tcPr>
          <w:p w:rsidR="002B7E18" w:rsidRDefault="002D6474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68" w:type="dxa"/>
            <w:shd w:val="clear" w:color="auto" w:fill="auto"/>
          </w:tcPr>
          <w:p w:rsidR="002B7E18" w:rsidRDefault="002D6474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049" w:type="dxa"/>
            <w:shd w:val="clear" w:color="auto" w:fill="auto"/>
          </w:tcPr>
          <w:p w:rsidR="002B7E18" w:rsidRDefault="002D6474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93" w:type="dxa"/>
            <w:shd w:val="clear" w:color="auto" w:fill="auto"/>
          </w:tcPr>
          <w:p w:rsidR="002B7E18" w:rsidRDefault="002D6474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960168" w:rsidTr="007B7C17">
        <w:tc>
          <w:tcPr>
            <w:tcW w:w="510" w:type="dxa"/>
            <w:shd w:val="clear" w:color="auto" w:fill="auto"/>
          </w:tcPr>
          <w:p w:rsidR="00960168" w:rsidRDefault="00194369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0" w:type="dxa"/>
            <w:shd w:val="clear" w:color="auto" w:fill="auto"/>
          </w:tcPr>
          <w:p w:rsidR="00960168" w:rsidRPr="007B03B5" w:rsidRDefault="00960168" w:rsidP="002247D8">
            <w:pPr>
              <w:pStyle w:val="a8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3B5">
              <w:rPr>
                <w:rFonts w:ascii="Arial" w:eastAsia="Calibri" w:hAnsi="Arial" w:cs="Arial"/>
                <w:b/>
                <w:sz w:val="18"/>
                <w:szCs w:val="18"/>
              </w:rPr>
              <w:t>Бобров</w:t>
            </w:r>
            <w:r w:rsidRPr="007B03B5">
              <w:rPr>
                <w:rFonts w:ascii="Arial" w:eastAsia="Calibri" w:hAnsi="Arial" w:cs="Arial"/>
                <w:b/>
                <w:sz w:val="18"/>
                <w:szCs w:val="18"/>
              </w:rPr>
              <w:br/>
              <w:t>Иван</w:t>
            </w:r>
            <w:r w:rsidRPr="007B03B5">
              <w:rPr>
                <w:rFonts w:ascii="Arial" w:eastAsia="Calibri" w:hAnsi="Arial" w:cs="Arial"/>
                <w:b/>
                <w:sz w:val="18"/>
                <w:szCs w:val="18"/>
              </w:rPr>
              <w:br/>
              <w:t>Михайлович</w:t>
            </w:r>
          </w:p>
        </w:tc>
        <w:tc>
          <w:tcPr>
            <w:tcW w:w="1126" w:type="dxa"/>
            <w:shd w:val="clear" w:color="auto" w:fill="auto"/>
          </w:tcPr>
          <w:p w:rsidR="00960168" w:rsidRDefault="00960168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15</w:t>
            </w:r>
          </w:p>
        </w:tc>
        <w:tc>
          <w:tcPr>
            <w:tcW w:w="1139" w:type="dxa"/>
            <w:shd w:val="clear" w:color="auto" w:fill="auto"/>
          </w:tcPr>
          <w:p w:rsidR="00960168" w:rsidRDefault="00960168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с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ершино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960168" w:rsidRDefault="00960168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960168" w:rsidRDefault="00960168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184" w:type="dxa"/>
            <w:shd w:val="clear" w:color="auto" w:fill="auto"/>
          </w:tcPr>
          <w:p w:rsidR="00960168" w:rsidRDefault="00960168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960168" w:rsidRDefault="00960168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Ефрейтор</w:t>
            </w:r>
          </w:p>
        </w:tc>
        <w:tc>
          <w:tcPr>
            <w:tcW w:w="1183" w:type="dxa"/>
            <w:shd w:val="clear" w:color="auto" w:fill="auto"/>
          </w:tcPr>
          <w:p w:rsidR="00960168" w:rsidRDefault="00960168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“</w:t>
            </w:r>
            <w:r>
              <w:rPr>
                <w:rFonts w:ascii="Arial" w:eastAsia="Calibri" w:hAnsi="Arial" w:cs="Arial"/>
                <w:sz w:val="18"/>
                <w:szCs w:val="18"/>
              </w:rPr>
              <w:t>За победу над Японией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”</w:t>
            </w:r>
          </w:p>
          <w:p w:rsidR="00960168" w:rsidRDefault="00960168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60168" w:rsidRDefault="00960168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960168" w:rsidRDefault="00960168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049" w:type="dxa"/>
            <w:shd w:val="clear" w:color="auto" w:fill="auto"/>
          </w:tcPr>
          <w:p w:rsidR="00960168" w:rsidRDefault="00960168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960168" w:rsidRDefault="00960168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а</w:t>
            </w:r>
          </w:p>
        </w:tc>
      </w:tr>
      <w:tr w:rsidR="00960168" w:rsidTr="007B7C17">
        <w:tc>
          <w:tcPr>
            <w:tcW w:w="510" w:type="dxa"/>
            <w:shd w:val="clear" w:color="auto" w:fill="auto"/>
          </w:tcPr>
          <w:p w:rsidR="00960168" w:rsidRDefault="00194369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960168" w:rsidRPr="000B36E7" w:rsidRDefault="00960168" w:rsidP="002247D8">
            <w:pPr>
              <w:pStyle w:val="a8"/>
              <w:rPr>
                <w:rFonts w:ascii="Arial" w:hAnsi="Arial" w:cs="Arial"/>
                <w:b/>
                <w:sz w:val="18"/>
                <w:szCs w:val="18"/>
              </w:rPr>
            </w:pPr>
            <w:r w:rsidRPr="000B36E7">
              <w:rPr>
                <w:rFonts w:ascii="Arial" w:eastAsia="Calibri" w:hAnsi="Arial" w:cs="Arial"/>
                <w:b/>
                <w:sz w:val="18"/>
                <w:szCs w:val="18"/>
              </w:rPr>
              <w:t>Белоголов</w:t>
            </w:r>
            <w:r w:rsidRPr="000B36E7">
              <w:rPr>
                <w:rFonts w:ascii="Arial" w:eastAsia="Calibri" w:hAnsi="Arial" w:cs="Arial"/>
                <w:b/>
                <w:sz w:val="18"/>
                <w:szCs w:val="18"/>
              </w:rPr>
              <w:br/>
              <w:t>Андрей</w:t>
            </w:r>
            <w:r w:rsidRPr="000B36E7">
              <w:rPr>
                <w:rFonts w:ascii="Arial" w:eastAsia="Calibri" w:hAnsi="Arial" w:cs="Arial"/>
                <w:b/>
                <w:sz w:val="18"/>
                <w:szCs w:val="18"/>
              </w:rPr>
              <w:br/>
              <w:t>Алексеевич</w:t>
            </w:r>
          </w:p>
        </w:tc>
        <w:tc>
          <w:tcPr>
            <w:tcW w:w="1126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17</w:t>
            </w:r>
          </w:p>
        </w:tc>
        <w:tc>
          <w:tcPr>
            <w:tcW w:w="1139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с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ершино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960168" w:rsidRDefault="00960168" w:rsidP="0022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Нов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 </w:t>
            </w:r>
          </w:p>
          <w:p w:rsidR="00960168" w:rsidRDefault="00960168" w:rsidP="002247D8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3 гвардейский стрелковый полк 99 гвардейской стрелковой дивизии</w:t>
            </w:r>
          </w:p>
        </w:tc>
        <w:tc>
          <w:tcPr>
            <w:tcW w:w="1141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гв.ст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.с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ержант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“За взятие Вены”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“За  отвагу”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“За победу над Германией”</w:t>
            </w:r>
          </w:p>
        </w:tc>
        <w:tc>
          <w:tcPr>
            <w:tcW w:w="1868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2049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а</w:t>
            </w:r>
          </w:p>
        </w:tc>
      </w:tr>
      <w:tr w:rsidR="00960168" w:rsidTr="007B7C17">
        <w:tc>
          <w:tcPr>
            <w:tcW w:w="510" w:type="dxa"/>
            <w:shd w:val="clear" w:color="auto" w:fill="auto"/>
          </w:tcPr>
          <w:p w:rsidR="00960168" w:rsidRDefault="00194369">
            <w:pPr>
              <w:pStyle w:val="a8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50" w:type="dxa"/>
            <w:shd w:val="clear" w:color="auto" w:fill="auto"/>
          </w:tcPr>
          <w:p w:rsidR="00960168" w:rsidRPr="000B36E7" w:rsidRDefault="00960168" w:rsidP="002247D8">
            <w:pPr>
              <w:pStyle w:val="a8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B36E7">
              <w:rPr>
                <w:rFonts w:ascii="Arial" w:eastAsia="Calibri" w:hAnsi="Arial" w:cs="Arial"/>
                <w:b/>
                <w:sz w:val="18"/>
                <w:szCs w:val="18"/>
              </w:rPr>
              <w:t>Белоголов Павел Федорович</w:t>
            </w:r>
          </w:p>
        </w:tc>
        <w:tc>
          <w:tcPr>
            <w:tcW w:w="1126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960168" w:rsidRDefault="00960168" w:rsidP="0022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60168" w:rsidTr="007B7C17">
        <w:tc>
          <w:tcPr>
            <w:tcW w:w="510" w:type="dxa"/>
            <w:shd w:val="clear" w:color="auto" w:fill="auto"/>
          </w:tcPr>
          <w:p w:rsidR="00960168" w:rsidRDefault="00194369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0" w:type="dxa"/>
            <w:shd w:val="clear" w:color="auto" w:fill="auto"/>
          </w:tcPr>
          <w:p w:rsidR="00960168" w:rsidRPr="000B36E7" w:rsidRDefault="00960168" w:rsidP="002247D8">
            <w:pPr>
              <w:pStyle w:val="a8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B36E7">
              <w:rPr>
                <w:rFonts w:ascii="Arial" w:eastAsia="Calibri" w:hAnsi="Arial" w:cs="Arial"/>
                <w:b/>
                <w:sz w:val="18"/>
                <w:szCs w:val="18"/>
              </w:rPr>
              <w:t>Белоголов Григорий Алексеевич</w:t>
            </w:r>
          </w:p>
        </w:tc>
        <w:tc>
          <w:tcPr>
            <w:tcW w:w="1126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960168" w:rsidRDefault="00960168" w:rsidP="0022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60168" w:rsidTr="007B7C17">
        <w:tc>
          <w:tcPr>
            <w:tcW w:w="510" w:type="dxa"/>
            <w:shd w:val="clear" w:color="auto" w:fill="auto"/>
          </w:tcPr>
          <w:p w:rsidR="00960168" w:rsidRDefault="00194369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50" w:type="dxa"/>
            <w:shd w:val="clear" w:color="auto" w:fill="auto"/>
          </w:tcPr>
          <w:p w:rsidR="00960168" w:rsidRPr="000B36E7" w:rsidRDefault="002247D8" w:rsidP="002247D8">
            <w:pPr>
              <w:pStyle w:val="a8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Белоголов Антон Антонович</w:t>
            </w:r>
          </w:p>
        </w:tc>
        <w:tc>
          <w:tcPr>
            <w:tcW w:w="1126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960168" w:rsidRDefault="00960168" w:rsidP="0022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60168" w:rsidTr="007B7C17">
        <w:tc>
          <w:tcPr>
            <w:tcW w:w="510" w:type="dxa"/>
            <w:shd w:val="clear" w:color="auto" w:fill="auto"/>
          </w:tcPr>
          <w:p w:rsidR="00960168" w:rsidRDefault="00194369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50" w:type="dxa"/>
            <w:shd w:val="clear" w:color="auto" w:fill="auto"/>
          </w:tcPr>
          <w:p w:rsidR="00960168" w:rsidRPr="000B36E7" w:rsidRDefault="002247D8" w:rsidP="002247D8">
            <w:pPr>
              <w:pStyle w:val="a8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Белавин Яков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Феофанович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960168" w:rsidRDefault="00960168" w:rsidP="0022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47D8" w:rsidTr="007B7C17">
        <w:tc>
          <w:tcPr>
            <w:tcW w:w="510" w:type="dxa"/>
            <w:shd w:val="clear" w:color="auto" w:fill="auto"/>
          </w:tcPr>
          <w:p w:rsidR="002247D8" w:rsidRDefault="00194369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50" w:type="dxa"/>
            <w:shd w:val="clear" w:color="auto" w:fill="auto"/>
          </w:tcPr>
          <w:p w:rsidR="002247D8" w:rsidRDefault="002247D8" w:rsidP="002247D8">
            <w:pPr>
              <w:pStyle w:val="a8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Березнов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Василий Филиппович</w:t>
            </w:r>
          </w:p>
        </w:tc>
        <w:tc>
          <w:tcPr>
            <w:tcW w:w="1126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2247D8" w:rsidRDefault="002247D8" w:rsidP="0022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60168" w:rsidTr="007B7C17">
        <w:tc>
          <w:tcPr>
            <w:tcW w:w="510" w:type="dxa"/>
            <w:shd w:val="clear" w:color="auto" w:fill="auto"/>
          </w:tcPr>
          <w:p w:rsidR="00960168" w:rsidRDefault="00194369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650" w:type="dxa"/>
            <w:shd w:val="clear" w:color="auto" w:fill="auto"/>
          </w:tcPr>
          <w:p w:rsidR="00960168" w:rsidRPr="000B36E7" w:rsidRDefault="00960168" w:rsidP="002247D8">
            <w:pPr>
              <w:pStyle w:val="a8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Бурдаков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Илья Денисович</w:t>
            </w:r>
          </w:p>
        </w:tc>
        <w:tc>
          <w:tcPr>
            <w:tcW w:w="1126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960168" w:rsidRDefault="00960168" w:rsidP="0022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60168" w:rsidTr="007B7C17">
        <w:tc>
          <w:tcPr>
            <w:tcW w:w="510" w:type="dxa"/>
            <w:shd w:val="clear" w:color="auto" w:fill="auto"/>
          </w:tcPr>
          <w:p w:rsidR="00960168" w:rsidRDefault="00194369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50" w:type="dxa"/>
            <w:shd w:val="clear" w:color="auto" w:fill="auto"/>
          </w:tcPr>
          <w:p w:rsidR="00960168" w:rsidRPr="000B36E7" w:rsidRDefault="00960168" w:rsidP="002247D8">
            <w:pPr>
              <w:pStyle w:val="a8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Бурдаков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Николай Денисович</w:t>
            </w:r>
          </w:p>
        </w:tc>
        <w:tc>
          <w:tcPr>
            <w:tcW w:w="1126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960168" w:rsidRDefault="00960168" w:rsidP="0022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60168" w:rsidTr="007B7C17">
        <w:tc>
          <w:tcPr>
            <w:tcW w:w="510" w:type="dxa"/>
            <w:shd w:val="clear" w:color="auto" w:fill="auto"/>
          </w:tcPr>
          <w:p w:rsidR="00960168" w:rsidRDefault="00194369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50" w:type="dxa"/>
            <w:shd w:val="clear" w:color="auto" w:fill="auto"/>
          </w:tcPr>
          <w:p w:rsidR="00960168" w:rsidRDefault="00960168" w:rsidP="002247D8">
            <w:pPr>
              <w:pStyle w:val="a8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Бурдаков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Степан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Мартемьянович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960168" w:rsidRDefault="00960168" w:rsidP="0022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60168" w:rsidTr="007B7C17">
        <w:tc>
          <w:tcPr>
            <w:tcW w:w="510" w:type="dxa"/>
            <w:shd w:val="clear" w:color="auto" w:fill="auto"/>
          </w:tcPr>
          <w:p w:rsidR="00960168" w:rsidRDefault="00194369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50" w:type="dxa"/>
            <w:shd w:val="clear" w:color="auto" w:fill="auto"/>
          </w:tcPr>
          <w:p w:rsidR="00960168" w:rsidRDefault="00960168" w:rsidP="002247D8">
            <w:pPr>
              <w:pStyle w:val="a8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Бабура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Яков </w:t>
            </w:r>
            <w:r w:rsidR="002247D8">
              <w:rPr>
                <w:rFonts w:ascii="Arial" w:eastAsia="Calibri" w:hAnsi="Arial" w:cs="Arial"/>
                <w:b/>
                <w:sz w:val="18"/>
                <w:szCs w:val="18"/>
              </w:rPr>
              <w:t>Лукиянович</w:t>
            </w:r>
          </w:p>
        </w:tc>
        <w:tc>
          <w:tcPr>
            <w:tcW w:w="1126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960168" w:rsidRDefault="00960168" w:rsidP="0022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960168" w:rsidRDefault="0096016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47D8" w:rsidTr="007B7C17">
        <w:tc>
          <w:tcPr>
            <w:tcW w:w="510" w:type="dxa"/>
            <w:shd w:val="clear" w:color="auto" w:fill="auto"/>
          </w:tcPr>
          <w:p w:rsidR="002247D8" w:rsidRDefault="00194369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50" w:type="dxa"/>
            <w:shd w:val="clear" w:color="auto" w:fill="auto"/>
          </w:tcPr>
          <w:p w:rsidR="002247D8" w:rsidRDefault="002247D8" w:rsidP="002247D8">
            <w:pPr>
              <w:pStyle w:val="a8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Важенин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Трифил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Иванович</w:t>
            </w:r>
          </w:p>
        </w:tc>
        <w:tc>
          <w:tcPr>
            <w:tcW w:w="1126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2247D8" w:rsidRDefault="002247D8" w:rsidP="0022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47D8" w:rsidTr="007B7C17">
        <w:tc>
          <w:tcPr>
            <w:tcW w:w="510" w:type="dxa"/>
            <w:shd w:val="clear" w:color="auto" w:fill="auto"/>
          </w:tcPr>
          <w:p w:rsidR="002247D8" w:rsidRDefault="00194369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50" w:type="dxa"/>
            <w:shd w:val="clear" w:color="auto" w:fill="auto"/>
          </w:tcPr>
          <w:p w:rsidR="002247D8" w:rsidRDefault="002247D8" w:rsidP="002247D8">
            <w:pPr>
              <w:pStyle w:val="a8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Васильев Константин Степанович</w:t>
            </w:r>
          </w:p>
        </w:tc>
        <w:tc>
          <w:tcPr>
            <w:tcW w:w="1126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2247D8" w:rsidRDefault="002247D8" w:rsidP="0022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2247D8" w:rsidRDefault="002247D8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638F0" w:rsidTr="00BA181D">
        <w:tc>
          <w:tcPr>
            <w:tcW w:w="510" w:type="dxa"/>
            <w:shd w:val="clear" w:color="auto" w:fill="auto"/>
          </w:tcPr>
          <w:p w:rsidR="00F638F0" w:rsidRDefault="00F638F0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0" w:type="dxa"/>
            <w:shd w:val="clear" w:color="auto" w:fill="auto"/>
          </w:tcPr>
          <w:p w:rsidR="00F638F0" w:rsidRDefault="00F638F0" w:rsidP="002247D8">
            <w:pPr>
              <w:pStyle w:val="a8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Васильев Степан Афанасьевич</w:t>
            </w:r>
          </w:p>
        </w:tc>
        <w:tc>
          <w:tcPr>
            <w:tcW w:w="1126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F638F0" w:rsidRPr="00F556B2" w:rsidRDefault="00F638F0" w:rsidP="00BA1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F638F0" w:rsidRPr="00F556B2" w:rsidRDefault="00F638F0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30.08.1941</w:t>
            </w:r>
          </w:p>
        </w:tc>
        <w:tc>
          <w:tcPr>
            <w:tcW w:w="1141" w:type="dxa"/>
            <w:shd w:val="clear" w:color="auto" w:fill="auto"/>
          </w:tcPr>
          <w:p w:rsidR="00F638F0" w:rsidRPr="00F556B2" w:rsidRDefault="00F638F0" w:rsidP="00BA18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F638F0" w:rsidRDefault="00F638F0" w:rsidP="00BA181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F638F0" w:rsidRPr="00F556B2" w:rsidRDefault="00F638F0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638F0" w:rsidTr="007B7C17">
        <w:tc>
          <w:tcPr>
            <w:tcW w:w="510" w:type="dxa"/>
            <w:shd w:val="clear" w:color="auto" w:fill="auto"/>
          </w:tcPr>
          <w:p w:rsidR="00F638F0" w:rsidRDefault="00F638F0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50" w:type="dxa"/>
            <w:shd w:val="clear" w:color="auto" w:fill="auto"/>
          </w:tcPr>
          <w:p w:rsidR="00F638F0" w:rsidRDefault="00F638F0" w:rsidP="002247D8">
            <w:pPr>
              <w:pStyle w:val="a8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Водилов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Тимофей Дмитриевич</w:t>
            </w:r>
          </w:p>
        </w:tc>
        <w:tc>
          <w:tcPr>
            <w:tcW w:w="1126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F638F0" w:rsidRDefault="00F638F0" w:rsidP="0022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638F0" w:rsidTr="007B7C17">
        <w:tc>
          <w:tcPr>
            <w:tcW w:w="510" w:type="dxa"/>
            <w:shd w:val="clear" w:color="auto" w:fill="auto"/>
          </w:tcPr>
          <w:p w:rsidR="00F638F0" w:rsidRDefault="00F638F0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650" w:type="dxa"/>
            <w:shd w:val="clear" w:color="auto" w:fill="auto"/>
          </w:tcPr>
          <w:p w:rsidR="00F638F0" w:rsidRDefault="00F638F0" w:rsidP="002247D8">
            <w:pPr>
              <w:pStyle w:val="a8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Городилов Тимофей Тимофеевич</w:t>
            </w:r>
          </w:p>
        </w:tc>
        <w:tc>
          <w:tcPr>
            <w:tcW w:w="1126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F638F0" w:rsidRDefault="00F638F0" w:rsidP="00224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638F0" w:rsidTr="007B7C17">
        <w:tc>
          <w:tcPr>
            <w:tcW w:w="510" w:type="dxa"/>
            <w:shd w:val="clear" w:color="auto" w:fill="auto"/>
          </w:tcPr>
          <w:p w:rsidR="00F638F0" w:rsidRDefault="00F638F0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650" w:type="dxa"/>
            <w:shd w:val="clear" w:color="auto" w:fill="auto"/>
          </w:tcPr>
          <w:p w:rsidR="00F638F0" w:rsidRPr="000B36E7" w:rsidRDefault="00F638F0" w:rsidP="002247D8">
            <w:pPr>
              <w:pStyle w:val="a8"/>
              <w:widowControl w:val="0"/>
              <w:rPr>
                <w:b/>
              </w:rPr>
            </w:pPr>
            <w:proofErr w:type="spellStart"/>
            <w:r w:rsidRPr="000B36E7">
              <w:rPr>
                <w:b/>
              </w:rPr>
              <w:t>Гилев</w:t>
            </w:r>
            <w:proofErr w:type="spellEnd"/>
            <w:r w:rsidRPr="000B36E7">
              <w:rPr>
                <w:b/>
              </w:rPr>
              <w:t xml:space="preserve"> Ефим Семенович</w:t>
            </w:r>
          </w:p>
        </w:tc>
        <w:tc>
          <w:tcPr>
            <w:tcW w:w="1126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8F0" w:rsidTr="007B7C17">
        <w:tc>
          <w:tcPr>
            <w:tcW w:w="510" w:type="dxa"/>
            <w:shd w:val="clear" w:color="auto" w:fill="auto"/>
          </w:tcPr>
          <w:p w:rsidR="00F638F0" w:rsidRDefault="00F638F0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650" w:type="dxa"/>
            <w:shd w:val="clear" w:color="auto" w:fill="auto"/>
          </w:tcPr>
          <w:p w:rsidR="00F638F0" w:rsidRPr="000B36E7" w:rsidRDefault="00F638F0" w:rsidP="002247D8">
            <w:pPr>
              <w:pStyle w:val="a8"/>
              <w:widowControl w:val="0"/>
              <w:rPr>
                <w:b/>
              </w:rPr>
            </w:pPr>
            <w:proofErr w:type="spellStart"/>
            <w:r w:rsidRPr="000B36E7">
              <w:rPr>
                <w:b/>
              </w:rPr>
              <w:t>Гилев</w:t>
            </w:r>
            <w:proofErr w:type="spellEnd"/>
            <w:r w:rsidRPr="000B36E7">
              <w:rPr>
                <w:b/>
              </w:rPr>
              <w:t xml:space="preserve"> Михаил Ефимович</w:t>
            </w:r>
          </w:p>
        </w:tc>
        <w:tc>
          <w:tcPr>
            <w:tcW w:w="1126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8F0" w:rsidTr="007B7C17">
        <w:tc>
          <w:tcPr>
            <w:tcW w:w="510" w:type="dxa"/>
            <w:shd w:val="clear" w:color="auto" w:fill="auto"/>
          </w:tcPr>
          <w:p w:rsidR="00F638F0" w:rsidRDefault="00F638F0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650" w:type="dxa"/>
            <w:shd w:val="clear" w:color="auto" w:fill="auto"/>
          </w:tcPr>
          <w:p w:rsidR="00F638F0" w:rsidRPr="000B36E7" w:rsidRDefault="00F638F0" w:rsidP="002247D8">
            <w:pPr>
              <w:pStyle w:val="a8"/>
              <w:widowControl w:val="0"/>
              <w:rPr>
                <w:b/>
              </w:rPr>
            </w:pPr>
            <w:proofErr w:type="spellStart"/>
            <w:r w:rsidRPr="000B36E7">
              <w:rPr>
                <w:b/>
              </w:rPr>
              <w:t>Гилев</w:t>
            </w:r>
            <w:proofErr w:type="spellEnd"/>
            <w:r w:rsidRPr="000B36E7">
              <w:rPr>
                <w:b/>
              </w:rPr>
              <w:t xml:space="preserve"> Павел </w:t>
            </w:r>
            <w:r>
              <w:rPr>
                <w:b/>
              </w:rPr>
              <w:t>8</w:t>
            </w:r>
            <w:r w:rsidRPr="000B36E7">
              <w:rPr>
                <w:b/>
              </w:rPr>
              <w:t>Иванович</w:t>
            </w:r>
          </w:p>
        </w:tc>
        <w:tc>
          <w:tcPr>
            <w:tcW w:w="1126" w:type="dxa"/>
            <w:shd w:val="clear" w:color="auto" w:fill="auto"/>
          </w:tcPr>
          <w:p w:rsidR="00F638F0" w:rsidRPr="000F10B2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3</w:t>
            </w:r>
          </w:p>
        </w:tc>
        <w:tc>
          <w:tcPr>
            <w:tcW w:w="1139" w:type="dxa"/>
            <w:shd w:val="clear" w:color="auto" w:fill="auto"/>
          </w:tcPr>
          <w:p w:rsidR="00F638F0" w:rsidRPr="000F10B2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.Першино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F638F0" w:rsidRPr="000F10B2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F638F0" w:rsidRPr="000F10B2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4" w:type="dxa"/>
            <w:shd w:val="clear" w:color="auto" w:fill="auto"/>
          </w:tcPr>
          <w:p w:rsidR="00F638F0" w:rsidRPr="000F10B2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ВОВ</w:t>
            </w:r>
          </w:p>
          <w:p w:rsidR="00F638F0" w:rsidRPr="000F10B2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фрейтор</w:t>
            </w:r>
          </w:p>
        </w:tc>
        <w:tc>
          <w:tcPr>
            <w:tcW w:w="1183" w:type="dxa"/>
            <w:shd w:val="clear" w:color="auto" w:fill="auto"/>
          </w:tcPr>
          <w:p w:rsidR="00F638F0" w:rsidRPr="00322DC5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рден</w:t>
            </w:r>
            <w:proofErr w:type="gramStart"/>
            <w:r w:rsidRPr="00322DC5"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лав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ст., медаль за взятие Вены, За победу над Германией</w:t>
            </w:r>
          </w:p>
        </w:tc>
        <w:tc>
          <w:tcPr>
            <w:tcW w:w="1868" w:type="dxa"/>
            <w:shd w:val="clear" w:color="auto" w:fill="auto"/>
          </w:tcPr>
          <w:p w:rsidR="00F638F0" w:rsidRPr="000F10B2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9" w:type="dxa"/>
            <w:shd w:val="clear" w:color="auto" w:fill="auto"/>
          </w:tcPr>
          <w:p w:rsidR="00F638F0" w:rsidRPr="000F10B2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F638F0" w:rsidRPr="000F10B2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F638F0" w:rsidTr="007B7C17">
        <w:tc>
          <w:tcPr>
            <w:tcW w:w="510" w:type="dxa"/>
            <w:tcBorders>
              <w:top w:val="nil"/>
            </w:tcBorders>
            <w:shd w:val="clear" w:color="auto" w:fill="auto"/>
          </w:tcPr>
          <w:p w:rsidR="00F638F0" w:rsidRDefault="00F638F0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50" w:type="dxa"/>
            <w:tcBorders>
              <w:top w:val="nil"/>
            </w:tcBorders>
            <w:shd w:val="clear" w:color="auto" w:fill="auto"/>
          </w:tcPr>
          <w:p w:rsidR="00F638F0" w:rsidRPr="000B36E7" w:rsidRDefault="00F638F0" w:rsidP="002247D8">
            <w:pPr>
              <w:pStyle w:val="a8"/>
              <w:widowControl w:val="0"/>
              <w:rPr>
                <w:b/>
              </w:rPr>
            </w:pPr>
            <w:proofErr w:type="spellStart"/>
            <w:r w:rsidRPr="000B36E7">
              <w:rPr>
                <w:b/>
              </w:rPr>
              <w:t>Гилев</w:t>
            </w:r>
            <w:proofErr w:type="spellEnd"/>
            <w:r w:rsidRPr="000B36E7">
              <w:rPr>
                <w:b/>
              </w:rPr>
              <w:t xml:space="preserve"> Алексей Иванович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</w:tcBorders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</w:tcBorders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8F0" w:rsidTr="007B7C17">
        <w:tc>
          <w:tcPr>
            <w:tcW w:w="510" w:type="dxa"/>
            <w:shd w:val="clear" w:color="auto" w:fill="auto"/>
          </w:tcPr>
          <w:p w:rsidR="00F638F0" w:rsidRDefault="00F638F0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650" w:type="dxa"/>
            <w:shd w:val="clear" w:color="auto" w:fill="auto"/>
          </w:tcPr>
          <w:p w:rsidR="00F638F0" w:rsidRPr="000B36E7" w:rsidRDefault="00F638F0" w:rsidP="002247D8">
            <w:pPr>
              <w:pStyle w:val="a8"/>
              <w:widowControl w:val="0"/>
              <w:rPr>
                <w:b/>
              </w:rPr>
            </w:pPr>
            <w:proofErr w:type="spellStart"/>
            <w:r w:rsidRPr="000B36E7">
              <w:rPr>
                <w:b/>
              </w:rPr>
              <w:t>Гилев</w:t>
            </w:r>
            <w:proofErr w:type="spellEnd"/>
            <w:r w:rsidRPr="000B36E7">
              <w:rPr>
                <w:b/>
              </w:rPr>
              <w:t xml:space="preserve"> Андриан </w:t>
            </w:r>
            <w:r w:rsidRPr="000B36E7">
              <w:rPr>
                <w:b/>
              </w:rPr>
              <w:lastRenderedPageBreak/>
              <w:t>Андреевич</w:t>
            </w:r>
          </w:p>
        </w:tc>
        <w:tc>
          <w:tcPr>
            <w:tcW w:w="1126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8F0" w:rsidTr="007B7C17">
        <w:tc>
          <w:tcPr>
            <w:tcW w:w="510" w:type="dxa"/>
            <w:shd w:val="clear" w:color="auto" w:fill="auto"/>
          </w:tcPr>
          <w:p w:rsidR="00F638F0" w:rsidRDefault="00F638F0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</w:t>
            </w:r>
          </w:p>
        </w:tc>
        <w:tc>
          <w:tcPr>
            <w:tcW w:w="1650" w:type="dxa"/>
            <w:shd w:val="clear" w:color="auto" w:fill="auto"/>
          </w:tcPr>
          <w:p w:rsidR="00F638F0" w:rsidRPr="000B36E7" w:rsidRDefault="00F638F0" w:rsidP="002247D8">
            <w:pPr>
              <w:pStyle w:val="a8"/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илев</w:t>
            </w:r>
            <w:proofErr w:type="spellEnd"/>
            <w:r>
              <w:rPr>
                <w:b/>
              </w:rPr>
              <w:t xml:space="preserve"> Андрей </w:t>
            </w:r>
            <w:proofErr w:type="spellStart"/>
            <w:r>
              <w:rPr>
                <w:b/>
              </w:rPr>
              <w:t>Никанорович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8F0" w:rsidTr="007B7C17">
        <w:tc>
          <w:tcPr>
            <w:tcW w:w="510" w:type="dxa"/>
            <w:shd w:val="clear" w:color="auto" w:fill="auto"/>
          </w:tcPr>
          <w:p w:rsidR="00F638F0" w:rsidRDefault="00F638F0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650" w:type="dxa"/>
            <w:shd w:val="clear" w:color="auto" w:fill="auto"/>
          </w:tcPr>
          <w:p w:rsidR="00F638F0" w:rsidRDefault="00F638F0" w:rsidP="002247D8">
            <w:pPr>
              <w:pStyle w:val="a8"/>
              <w:widowControl w:val="0"/>
              <w:rPr>
                <w:b/>
              </w:rPr>
            </w:pPr>
            <w:r>
              <w:rPr>
                <w:b/>
              </w:rPr>
              <w:t>Герасимов Михаил Ефимович</w:t>
            </w:r>
          </w:p>
        </w:tc>
        <w:tc>
          <w:tcPr>
            <w:tcW w:w="1126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8F0" w:rsidTr="007B7C17">
        <w:tc>
          <w:tcPr>
            <w:tcW w:w="510" w:type="dxa"/>
            <w:shd w:val="clear" w:color="auto" w:fill="auto"/>
          </w:tcPr>
          <w:p w:rsidR="00F638F0" w:rsidRDefault="00F638F0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650" w:type="dxa"/>
            <w:shd w:val="clear" w:color="auto" w:fill="auto"/>
          </w:tcPr>
          <w:p w:rsidR="00F638F0" w:rsidRDefault="00F638F0" w:rsidP="002247D8">
            <w:pPr>
              <w:pStyle w:val="a8"/>
              <w:widowControl w:val="0"/>
              <w:rPr>
                <w:b/>
              </w:rPr>
            </w:pPr>
            <w:r>
              <w:rPr>
                <w:b/>
              </w:rPr>
              <w:t>Гусев Иван Исаакович</w:t>
            </w:r>
          </w:p>
        </w:tc>
        <w:tc>
          <w:tcPr>
            <w:tcW w:w="1126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8F0" w:rsidTr="007B7C17">
        <w:tc>
          <w:tcPr>
            <w:tcW w:w="510" w:type="dxa"/>
            <w:shd w:val="clear" w:color="auto" w:fill="auto"/>
          </w:tcPr>
          <w:p w:rsidR="00F638F0" w:rsidRDefault="00F638F0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50" w:type="dxa"/>
            <w:shd w:val="clear" w:color="auto" w:fill="auto"/>
          </w:tcPr>
          <w:p w:rsidR="00F638F0" w:rsidRDefault="00F638F0" w:rsidP="002247D8">
            <w:pPr>
              <w:pStyle w:val="a8"/>
              <w:widowControl w:val="0"/>
              <w:rPr>
                <w:b/>
              </w:rPr>
            </w:pPr>
            <w:r>
              <w:rPr>
                <w:b/>
              </w:rPr>
              <w:t>Горохов Яков Кузьмич</w:t>
            </w:r>
          </w:p>
        </w:tc>
        <w:tc>
          <w:tcPr>
            <w:tcW w:w="1126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8F0" w:rsidTr="00BA181D">
        <w:tc>
          <w:tcPr>
            <w:tcW w:w="510" w:type="dxa"/>
            <w:shd w:val="clear" w:color="auto" w:fill="auto"/>
          </w:tcPr>
          <w:p w:rsidR="00F638F0" w:rsidRDefault="00F638F0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650" w:type="dxa"/>
            <w:shd w:val="clear" w:color="auto" w:fill="auto"/>
          </w:tcPr>
          <w:p w:rsidR="00F638F0" w:rsidRDefault="00F638F0" w:rsidP="002247D8">
            <w:pPr>
              <w:pStyle w:val="a8"/>
              <w:widowControl w:val="0"/>
              <w:rPr>
                <w:b/>
              </w:rPr>
            </w:pPr>
            <w:r>
              <w:rPr>
                <w:b/>
              </w:rPr>
              <w:t>Гущин Виктор Михайлович</w:t>
            </w:r>
          </w:p>
        </w:tc>
        <w:tc>
          <w:tcPr>
            <w:tcW w:w="1126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F638F0" w:rsidRPr="00F556B2" w:rsidRDefault="00F638F0" w:rsidP="00BA1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F638F0" w:rsidRPr="00F556B2" w:rsidRDefault="00F638F0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F638F0" w:rsidRPr="00F556B2" w:rsidRDefault="00F638F0" w:rsidP="00BA1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F638F0" w:rsidRDefault="00F638F0" w:rsidP="00BA181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F638F0" w:rsidRPr="00F556B2" w:rsidRDefault="00F638F0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F638F0" w:rsidRDefault="00F638F0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88792B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650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rPr>
                <w:b/>
              </w:rPr>
            </w:pPr>
            <w:r>
              <w:rPr>
                <w:b/>
              </w:rPr>
              <w:t>Гущин Георгий Васильевич</w:t>
            </w:r>
          </w:p>
        </w:tc>
        <w:tc>
          <w:tcPr>
            <w:tcW w:w="1126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19.01.1943</w:t>
            </w:r>
          </w:p>
        </w:tc>
        <w:tc>
          <w:tcPr>
            <w:tcW w:w="1141" w:type="dxa"/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B7C17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650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rPr>
                <w:b/>
              </w:rPr>
            </w:pPr>
            <w:r>
              <w:rPr>
                <w:b/>
              </w:rPr>
              <w:t>Глазунов Михаил Михайлович</w:t>
            </w:r>
          </w:p>
        </w:tc>
        <w:tc>
          <w:tcPr>
            <w:tcW w:w="1126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1A38B8" w:rsidRDefault="00ED58AD" w:rsidP="001A38B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38B8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ущин Григорий Василь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1A38B8" w:rsidRDefault="00ED58AD" w:rsidP="00D020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1A38B8" w:rsidRDefault="00ED58AD" w:rsidP="00D020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8B8">
              <w:rPr>
                <w:rFonts w:ascii="Arial" w:eastAsia="Calibri" w:hAnsi="Arial" w:cs="Arial"/>
                <w:b/>
                <w:sz w:val="18"/>
                <w:szCs w:val="18"/>
              </w:rPr>
              <w:t xml:space="preserve">д. </w:t>
            </w:r>
            <w:proofErr w:type="spellStart"/>
            <w:r w:rsidRPr="001A38B8">
              <w:rPr>
                <w:rFonts w:ascii="Arial" w:eastAsia="Calibri" w:hAnsi="Arial" w:cs="Arial"/>
                <w:b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1A38B8" w:rsidRDefault="00ED58AD" w:rsidP="00D020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38B8">
              <w:rPr>
                <w:rFonts w:ascii="Arial" w:hAnsi="Arial" w:cs="Arial"/>
                <w:b/>
                <w:color w:val="000000"/>
                <w:sz w:val="18"/>
                <w:szCs w:val="18"/>
              </w:rPr>
              <w:t>30.08.1941</w:t>
            </w:r>
          </w:p>
        </w:tc>
        <w:tc>
          <w:tcPr>
            <w:tcW w:w="1141" w:type="dxa"/>
            <w:shd w:val="clear" w:color="auto" w:fill="auto"/>
          </w:tcPr>
          <w:p w:rsidR="00ED58AD" w:rsidRPr="001A38B8" w:rsidRDefault="00ED58AD" w:rsidP="00D020A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A38B8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1A38B8">
              <w:rPr>
                <w:rFonts w:ascii="Arial" w:hAnsi="Arial" w:cs="Arial"/>
                <w:b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Pr="001A38B8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1A38B8" w:rsidRDefault="00ED58AD" w:rsidP="00D020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38B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1A38B8" w:rsidRDefault="00ED58AD" w:rsidP="001A38B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Гилев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Николай Федор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1A38B8" w:rsidRDefault="00ED58AD" w:rsidP="00D020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1A38B8" w:rsidRDefault="00ED58AD" w:rsidP="00D020A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1A38B8" w:rsidRDefault="00ED58AD" w:rsidP="00D020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1A38B8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Pr="001A38B8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1A38B8" w:rsidRDefault="00ED58AD" w:rsidP="00D020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1A38B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Гусев Федор Федор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1A38B8" w:rsidRDefault="00ED58AD" w:rsidP="00D020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1A38B8" w:rsidRDefault="00ED58AD" w:rsidP="00D020A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1A38B8" w:rsidRDefault="00ED58AD" w:rsidP="00D020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1A38B8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Pr="001A38B8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1A38B8" w:rsidRDefault="00ED58AD" w:rsidP="00D020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1A38B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Глазунов Михаил Максим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1A38B8" w:rsidRDefault="00ED58AD" w:rsidP="00D020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1A38B8" w:rsidRDefault="00ED58AD" w:rsidP="00D020A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1A38B8" w:rsidRDefault="00ED58AD" w:rsidP="00D020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1A38B8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Pr="001A38B8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1A38B8" w:rsidRDefault="00ED58AD" w:rsidP="00D020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0B36E7" w:rsidRDefault="00ED58AD" w:rsidP="00D02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36E7">
              <w:rPr>
                <w:rFonts w:ascii="Arial" w:hAnsi="Arial" w:cs="Arial"/>
                <w:b/>
                <w:color w:val="000000"/>
                <w:sz w:val="18"/>
                <w:szCs w:val="18"/>
              </w:rPr>
              <w:t>Ермачков Никита Петр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56B2">
              <w:rPr>
                <w:rFonts w:ascii="Arial" w:hAnsi="Arial" w:cs="Arial"/>
                <w:sz w:val="18"/>
                <w:szCs w:val="18"/>
              </w:rPr>
              <w:t>31.07.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  <w:p w:rsidR="00ED58AD" w:rsidRPr="00F556B2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0B36E7" w:rsidRDefault="00ED58AD" w:rsidP="00D02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36E7">
              <w:rPr>
                <w:rFonts w:ascii="Arial" w:hAnsi="Arial" w:cs="Arial"/>
                <w:b/>
                <w:color w:val="000000"/>
                <w:sz w:val="18"/>
                <w:szCs w:val="18"/>
              </w:rPr>
              <w:t>Ермачков Дмитрий Петр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0B36E7" w:rsidRDefault="00ED58AD" w:rsidP="00D02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36E7">
              <w:rPr>
                <w:rFonts w:ascii="Arial" w:hAnsi="Arial" w:cs="Arial"/>
                <w:b/>
                <w:color w:val="000000"/>
                <w:sz w:val="18"/>
                <w:szCs w:val="18"/>
              </w:rPr>
              <w:t>Ермачков Павел Иль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0B36E7" w:rsidRDefault="00ED58AD" w:rsidP="00D02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36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Ермачков Евгений </w:t>
            </w:r>
            <w:proofErr w:type="spellStart"/>
            <w:r w:rsidRPr="000B36E7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логенович</w:t>
            </w:r>
            <w:proofErr w:type="spellEnd"/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0B36E7" w:rsidRDefault="00ED58AD" w:rsidP="00D02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36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Ермачков Павел </w:t>
            </w:r>
            <w:proofErr w:type="spellStart"/>
            <w:r w:rsidRPr="000B36E7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логенович</w:t>
            </w:r>
            <w:proofErr w:type="spellEnd"/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28.07.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0B36E7" w:rsidRDefault="00ED58AD" w:rsidP="00D02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36E7">
              <w:rPr>
                <w:rFonts w:ascii="Arial" w:hAnsi="Arial" w:cs="Arial"/>
                <w:b/>
                <w:color w:val="000000"/>
                <w:sz w:val="18"/>
                <w:szCs w:val="18"/>
              </w:rPr>
              <w:t>Ермачков Александр Павл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0B36E7" w:rsidRDefault="00ED58AD" w:rsidP="00D02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Ермачков Павел Афанась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0B36E7" w:rsidRDefault="00ED58AD" w:rsidP="00D02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Ермачков Ефим Филипп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Ермачков Павел Филипп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Ермачков Илья Герасим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BA181D" w:rsidRDefault="00ED58AD" w:rsidP="00BA181D">
            <w:pPr>
              <w:rPr>
                <w:sz w:val="18"/>
                <w:szCs w:val="18"/>
              </w:rPr>
            </w:pPr>
            <w:r w:rsidRPr="00BA181D">
              <w:rPr>
                <w:sz w:val="18"/>
                <w:szCs w:val="18"/>
              </w:rPr>
              <w:t xml:space="preserve">д. </w:t>
            </w:r>
            <w:proofErr w:type="spellStart"/>
            <w:r w:rsidRPr="00BA181D">
              <w:rPr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BA181D" w:rsidRDefault="00ED58AD" w:rsidP="00BA181D">
            <w:pPr>
              <w:rPr>
                <w:sz w:val="18"/>
                <w:szCs w:val="18"/>
              </w:rPr>
            </w:pPr>
            <w:r w:rsidRPr="00BA181D">
              <w:rPr>
                <w:sz w:val="18"/>
                <w:szCs w:val="18"/>
              </w:rPr>
              <w:t>29.08.1941</w:t>
            </w:r>
          </w:p>
        </w:tc>
        <w:tc>
          <w:tcPr>
            <w:tcW w:w="1141" w:type="dxa"/>
            <w:shd w:val="clear" w:color="auto" w:fill="auto"/>
          </w:tcPr>
          <w:p w:rsidR="00ED58AD" w:rsidRPr="00BA181D" w:rsidRDefault="00ED58AD" w:rsidP="00BA181D">
            <w:pPr>
              <w:rPr>
                <w:sz w:val="18"/>
                <w:szCs w:val="18"/>
              </w:rPr>
            </w:pPr>
            <w:proofErr w:type="spellStart"/>
            <w:r w:rsidRPr="00BA181D">
              <w:rPr>
                <w:sz w:val="18"/>
                <w:szCs w:val="18"/>
              </w:rPr>
              <w:t>НовозаимскийРВК</w:t>
            </w:r>
            <w:proofErr w:type="spellEnd"/>
            <w:r w:rsidRPr="00BA181D">
              <w:rPr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Pr="00BA181D" w:rsidRDefault="00ED58AD" w:rsidP="00BA181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BA181D" w:rsidRDefault="00ED58AD" w:rsidP="00BA181D">
            <w:pPr>
              <w:rPr>
                <w:sz w:val="18"/>
                <w:szCs w:val="18"/>
              </w:rPr>
            </w:pPr>
            <w:r w:rsidRPr="00BA181D">
              <w:rPr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Ермачков Максим Алексе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5B42D2" w:rsidRDefault="00ED58AD" w:rsidP="00BA181D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08.07.1941</w:t>
            </w:r>
          </w:p>
        </w:tc>
        <w:tc>
          <w:tcPr>
            <w:tcW w:w="1141" w:type="dxa"/>
            <w:shd w:val="clear" w:color="auto" w:fill="auto"/>
          </w:tcPr>
          <w:p w:rsidR="00ED58AD" w:rsidRPr="005B42D2" w:rsidRDefault="00ED58AD" w:rsidP="00BA181D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Pr="005B42D2" w:rsidRDefault="00ED58AD" w:rsidP="00BA181D"/>
        </w:tc>
        <w:tc>
          <w:tcPr>
            <w:tcW w:w="1141" w:type="dxa"/>
            <w:shd w:val="clear" w:color="auto" w:fill="auto"/>
            <w:vAlign w:val="center"/>
          </w:tcPr>
          <w:p w:rsidR="00ED58AD" w:rsidRPr="005B42D2" w:rsidRDefault="00ED58AD" w:rsidP="00BA181D">
            <w:proofErr w:type="spellStart"/>
            <w:r w:rsidRPr="005B42D2">
              <w:t>мнс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1A38B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Жулидов Василий Алексе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1A38B8" w:rsidRDefault="00ED58AD" w:rsidP="00D020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1A38B8" w:rsidRDefault="00ED58AD" w:rsidP="00D020A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1A38B8" w:rsidRDefault="00ED58AD" w:rsidP="00D020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1A38B8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Pr="001A38B8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1A38B8" w:rsidRDefault="00ED58AD" w:rsidP="00D020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Зауральских Яков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1A38B8" w:rsidRDefault="00ED58AD" w:rsidP="00D020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1A38B8" w:rsidRDefault="00ED58AD" w:rsidP="00D020A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1A38B8" w:rsidRDefault="00ED58AD" w:rsidP="00D020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1A38B8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Pr="001A38B8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1A38B8" w:rsidRDefault="00ED58AD" w:rsidP="00D020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2247D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Захаров Паве Василь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224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2247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2247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2247D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Захаров Григорий Василь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224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2247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2247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2247D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Захаров Павел Василь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BA18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Default="00ED58AD" w:rsidP="00BA181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2247D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Зайцев Матвей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Трифонович</w:t>
            </w:r>
            <w:proofErr w:type="spellEnd"/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11.05.1943</w:t>
            </w:r>
          </w:p>
        </w:tc>
        <w:tc>
          <w:tcPr>
            <w:tcW w:w="1141" w:type="dxa"/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красноармеец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2247D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ванов Сергей Данил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032D93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.П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ерш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224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2247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2247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2247D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ванов Кирсан Ива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Default="00ED58AD" w:rsidP="00032D93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.Хорзов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Default="00ED58AD" w:rsidP="00224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2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2247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2247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E55C55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5C55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саев Семен Василь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26.07.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AC1975" w:rsidRDefault="00ED58AD" w:rsidP="00D020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саев Николай Степа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18.08.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BA18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Default="00ED58AD" w:rsidP="00BA181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AC1975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саев Тихон Алексе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</w:t>
            </w:r>
            <w:r w:rsidRPr="005B42D2">
              <w:lastRenderedPageBreak/>
              <w:t>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lastRenderedPageBreak/>
              <w:t>08.07.1941</w:t>
            </w:r>
          </w:p>
        </w:tc>
        <w:tc>
          <w:tcPr>
            <w:tcW w:w="1141" w:type="dxa"/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</w:t>
            </w:r>
            <w:r w:rsidRPr="005B42D2">
              <w:lastRenderedPageBreak/>
              <w:t>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716350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6350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саев Петр Василь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03.01.1942</w:t>
            </w:r>
          </w:p>
        </w:tc>
        <w:tc>
          <w:tcPr>
            <w:tcW w:w="1141" w:type="dxa"/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716350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6350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саев Павел Никола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0A442F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A442F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стомин Петр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рзанцев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ихаил Михайлович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Курзанцев</w:t>
            </w:r>
            <w:proofErr w:type="spellEnd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атвей Ива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766EB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76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Курзанцев</w:t>
            </w:r>
            <w:proofErr w:type="spellEnd"/>
            <w:r w:rsidRPr="009766E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Федор Павл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26.07.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Курзанцев</w:t>
            </w:r>
            <w:proofErr w:type="spellEnd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Владимир Павл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бин</w:t>
            </w:r>
            <w:proofErr w:type="spellEnd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Тихон Павл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пиносов Петр Степа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Курзанцев</w:t>
            </w:r>
            <w:proofErr w:type="spellEnd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ихаил Матве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26.07.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 xml:space="preserve">, Тюменская </w:t>
            </w: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пустин Иван Егор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пустин Николай Степа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пустин Сергей Михайл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Капустин Александр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дионович</w:t>
            </w:r>
            <w:proofErr w:type="spellEnd"/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30.08.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BA18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Default="00ED58AD" w:rsidP="00BA181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левцов Петр Андре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30.08.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BA18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Default="00ED58AD" w:rsidP="00BA181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левцов Степан Федор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19.09.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BA18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Default="00ED58AD" w:rsidP="00BA181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вшов Федор Ива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13.07.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BA18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Default="00ED58AD" w:rsidP="00BA181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пустин Иван Иосиф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28.07.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BA18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Default="00ED58AD" w:rsidP="00BA181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Капустин Илья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Ефим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5B42D2" w:rsidRDefault="00ED58AD" w:rsidP="00BA181D">
            <w:pPr>
              <w:suppressAutoHyphens w:val="0"/>
            </w:pPr>
            <w:r w:rsidRPr="005B42D2">
              <w:t xml:space="preserve">д. </w:t>
            </w:r>
            <w:proofErr w:type="spellStart"/>
            <w:r w:rsidRPr="005B42D2">
              <w:t>Седи</w:t>
            </w:r>
            <w:r w:rsidRPr="005B42D2">
              <w:t>н</w:t>
            </w:r>
            <w:r w:rsidRPr="005B42D2">
              <w:lastRenderedPageBreak/>
              <w:t>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5B42D2" w:rsidRDefault="00ED58AD" w:rsidP="00BA181D">
            <w:pPr>
              <w:suppressAutoHyphens w:val="0"/>
            </w:pPr>
            <w:r w:rsidRPr="005B42D2">
              <w:lastRenderedPageBreak/>
              <w:t>1941</w:t>
            </w:r>
          </w:p>
        </w:tc>
        <w:tc>
          <w:tcPr>
            <w:tcW w:w="1141" w:type="dxa"/>
            <w:shd w:val="clear" w:color="auto" w:fill="auto"/>
          </w:tcPr>
          <w:p w:rsidR="00ED58AD" w:rsidRPr="005B42D2" w:rsidRDefault="00ED58AD" w:rsidP="00BA181D">
            <w:pPr>
              <w:suppressAutoHyphens w:val="0"/>
            </w:pPr>
            <w:proofErr w:type="spellStart"/>
            <w:r w:rsidRPr="005B42D2">
              <w:t>Новоз</w:t>
            </w:r>
            <w:r w:rsidRPr="005B42D2">
              <w:t>а</w:t>
            </w:r>
            <w:r w:rsidRPr="005B42D2">
              <w:lastRenderedPageBreak/>
              <w:t>и</w:t>
            </w:r>
            <w:r w:rsidRPr="005B42D2">
              <w:t>м</w:t>
            </w:r>
            <w:r w:rsidRPr="005B42D2">
              <w:t>скийРВК</w:t>
            </w:r>
            <w:proofErr w:type="spellEnd"/>
            <w:r w:rsidRPr="005B42D2">
              <w:t>, Тюме</w:t>
            </w:r>
            <w:r w:rsidRPr="005B42D2">
              <w:t>н</w:t>
            </w:r>
            <w:r w:rsidRPr="005B42D2">
              <w:t>ская о</w:t>
            </w:r>
            <w:r w:rsidRPr="005B42D2">
              <w:t>б</w:t>
            </w:r>
            <w:r w:rsidRPr="005B42D2">
              <w:t>ласть</w:t>
            </w:r>
          </w:p>
        </w:tc>
        <w:tc>
          <w:tcPr>
            <w:tcW w:w="1184" w:type="dxa"/>
            <w:shd w:val="clear" w:color="auto" w:fill="auto"/>
          </w:tcPr>
          <w:p w:rsidR="00ED58AD" w:rsidRPr="005B42D2" w:rsidRDefault="00ED58AD" w:rsidP="00BA181D">
            <w:pPr>
              <w:suppressAutoHyphens w:val="0"/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5B42D2" w:rsidRDefault="00ED58AD" w:rsidP="00BA181D">
            <w:pPr>
              <w:suppressAutoHyphens w:val="0"/>
            </w:pPr>
            <w:r w:rsidRPr="005B42D2"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вшов Василий Ива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морников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Иннокентий Александрович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Коробков Иван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Емельянович</w:t>
            </w:r>
            <w:proofErr w:type="spellEnd"/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>с</w:t>
            </w:r>
            <w:proofErr w:type="gramStart"/>
            <w:r w:rsidRPr="00F556B2"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П</w:t>
            </w:r>
            <w:proofErr w:type="gramEnd"/>
            <w:r w:rsidRPr="00F556B2">
              <w:rPr>
                <w:rFonts w:ascii="Arial" w:eastAsia="Calibri" w:hAnsi="Arial" w:cs="Arial"/>
                <w:sz w:val="18"/>
                <w:szCs w:val="18"/>
              </w:rPr>
              <w:t>ерш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26.07.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робейников Федор Семе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ренной Иван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валенко Афанасий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0A442F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A442F">
              <w:rPr>
                <w:rFonts w:ascii="Arial" w:hAnsi="Arial" w:cs="Arial"/>
                <w:b/>
                <w:sz w:val="18"/>
                <w:szCs w:val="18"/>
              </w:rPr>
              <w:t>Кузмин Тарас К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0A442F" w:rsidRDefault="00ED58AD" w:rsidP="00D020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арцев Илья Степа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0A442F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урзанцев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ихаил Матве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4</w:t>
            </w: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рзов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0A442F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бин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Тихон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Алексе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19</w:t>
            </w: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единки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0A442F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ростелев Григорий Ива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9</w:t>
            </w: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0A442F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иселев Федор Степа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рзов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валев Николай Василь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1139" w:type="dxa"/>
            <w:shd w:val="clear" w:color="auto" w:fill="auto"/>
          </w:tcPr>
          <w:p w:rsidR="00ED58AD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.Хорзов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зликин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Дмитрий Федор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1139" w:type="dxa"/>
            <w:shd w:val="clear" w:color="auto" w:fill="auto"/>
          </w:tcPr>
          <w:p w:rsidR="00ED58AD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.Хорзов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узнецов Константин Ива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139" w:type="dxa"/>
            <w:shd w:val="clear" w:color="auto" w:fill="auto"/>
          </w:tcPr>
          <w:p w:rsidR="00ED58AD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.Перш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7B17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Лукрин</w:t>
            </w:r>
            <w:proofErr w:type="spellEnd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Павел </w:t>
            </w:r>
            <w:proofErr w:type="spellStart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липович</w:t>
            </w:r>
            <w:proofErr w:type="spellEnd"/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26.07.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адыгин</w:t>
            </w:r>
            <w:proofErr w:type="spellEnd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Филимон Яковл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766EB" w:rsidRDefault="00ED58AD" w:rsidP="007B17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Лихой Степан Федор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BA181D" w:rsidRDefault="00ED58AD" w:rsidP="00BA181D">
            <w:pPr>
              <w:rPr>
                <w:sz w:val="18"/>
                <w:szCs w:val="18"/>
              </w:rPr>
            </w:pPr>
            <w:r w:rsidRPr="00BA181D">
              <w:rPr>
                <w:sz w:val="18"/>
                <w:szCs w:val="18"/>
              </w:rPr>
              <w:t xml:space="preserve">д. </w:t>
            </w:r>
            <w:proofErr w:type="spellStart"/>
            <w:r w:rsidRPr="00BA181D">
              <w:rPr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BA181D" w:rsidRDefault="00ED58AD" w:rsidP="00BA181D">
            <w:pPr>
              <w:rPr>
                <w:sz w:val="18"/>
                <w:szCs w:val="18"/>
              </w:rPr>
            </w:pPr>
            <w:r w:rsidRPr="00BA181D">
              <w:rPr>
                <w:sz w:val="18"/>
                <w:szCs w:val="18"/>
              </w:rPr>
              <w:t>13.07.1941</w:t>
            </w:r>
          </w:p>
        </w:tc>
        <w:tc>
          <w:tcPr>
            <w:tcW w:w="1141" w:type="dxa"/>
            <w:shd w:val="clear" w:color="auto" w:fill="auto"/>
          </w:tcPr>
          <w:p w:rsidR="00ED58AD" w:rsidRPr="00BA181D" w:rsidRDefault="00ED58AD" w:rsidP="00BA181D">
            <w:pPr>
              <w:rPr>
                <w:sz w:val="18"/>
                <w:szCs w:val="18"/>
              </w:rPr>
            </w:pPr>
            <w:proofErr w:type="spellStart"/>
            <w:r w:rsidRPr="00BA181D">
              <w:rPr>
                <w:sz w:val="18"/>
                <w:szCs w:val="18"/>
              </w:rPr>
              <w:t>НовозаимскийРВК</w:t>
            </w:r>
            <w:proofErr w:type="spellEnd"/>
            <w:r w:rsidRPr="00BA181D">
              <w:rPr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Pr="00BA181D" w:rsidRDefault="00ED58AD" w:rsidP="00BA181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BA181D" w:rsidRDefault="00ED58AD" w:rsidP="00BA181D">
            <w:pPr>
              <w:rPr>
                <w:sz w:val="18"/>
                <w:szCs w:val="18"/>
              </w:rPr>
            </w:pPr>
            <w:r w:rsidRPr="00BA181D">
              <w:rPr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ышлев</w:t>
            </w:r>
            <w:proofErr w:type="spellEnd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Павел Степа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26.07.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итренков</w:t>
            </w:r>
            <w:proofErr w:type="spellEnd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лимба</w:t>
            </w:r>
            <w:proofErr w:type="spellEnd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Андре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орозов Сте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ан П</w:t>
            </w:r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етр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26.07.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орозов Иван Ива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ышлев</w:t>
            </w:r>
            <w:proofErr w:type="spellEnd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Павел Степа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BA181D" w:rsidRDefault="00ED58AD" w:rsidP="00BA181D">
            <w:pPr>
              <w:rPr>
                <w:sz w:val="18"/>
                <w:szCs w:val="18"/>
              </w:rPr>
            </w:pPr>
            <w:r w:rsidRPr="00BA181D">
              <w:rPr>
                <w:sz w:val="18"/>
                <w:szCs w:val="18"/>
              </w:rPr>
              <w:t xml:space="preserve">д. </w:t>
            </w:r>
            <w:proofErr w:type="spellStart"/>
            <w:r w:rsidRPr="00BA181D">
              <w:rPr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BA181D" w:rsidRDefault="00ED58AD" w:rsidP="00BA181D">
            <w:pPr>
              <w:rPr>
                <w:sz w:val="18"/>
                <w:szCs w:val="18"/>
              </w:rPr>
            </w:pPr>
            <w:r w:rsidRPr="00BA181D">
              <w:rPr>
                <w:sz w:val="18"/>
                <w:szCs w:val="18"/>
              </w:rPr>
              <w:t>13.07.1941</w:t>
            </w:r>
          </w:p>
        </w:tc>
        <w:tc>
          <w:tcPr>
            <w:tcW w:w="1141" w:type="dxa"/>
            <w:shd w:val="clear" w:color="auto" w:fill="auto"/>
          </w:tcPr>
          <w:p w:rsidR="00ED58AD" w:rsidRPr="00BA181D" w:rsidRDefault="00ED58AD" w:rsidP="00BA181D">
            <w:pPr>
              <w:rPr>
                <w:sz w:val="18"/>
                <w:szCs w:val="18"/>
              </w:rPr>
            </w:pPr>
            <w:proofErr w:type="spellStart"/>
            <w:r w:rsidRPr="00BA181D">
              <w:rPr>
                <w:sz w:val="18"/>
                <w:szCs w:val="18"/>
              </w:rPr>
              <w:t>НовозаимскийРВК</w:t>
            </w:r>
            <w:proofErr w:type="spellEnd"/>
            <w:r w:rsidRPr="00BA181D">
              <w:rPr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Pr="00BA181D" w:rsidRDefault="00ED58AD" w:rsidP="00BA181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BA181D" w:rsidRDefault="00ED58AD" w:rsidP="00BA181D">
            <w:pPr>
              <w:rPr>
                <w:sz w:val="18"/>
                <w:szCs w:val="18"/>
              </w:rPr>
            </w:pPr>
            <w:r w:rsidRPr="00BA181D">
              <w:rPr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Pr="00BA181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уравьев </w:t>
            </w:r>
            <w:proofErr w:type="spellStart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Варнавей</w:t>
            </w:r>
            <w:proofErr w:type="spellEnd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Афанась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уравьев </w:t>
            </w:r>
            <w:proofErr w:type="spellStart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еопентий</w:t>
            </w:r>
            <w:proofErr w:type="spellEnd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Афанась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уравьев </w:t>
            </w:r>
            <w:proofErr w:type="spellStart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лофей</w:t>
            </w:r>
            <w:proofErr w:type="spellEnd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Афанась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ясников </w:t>
            </w:r>
            <w:proofErr w:type="spellStart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Арсентий</w:t>
            </w:r>
            <w:proofErr w:type="spellEnd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Ива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ясников Дмитрий И</w:t>
            </w:r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B7C17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650" w:type="dxa"/>
            <w:shd w:val="clear" w:color="auto" w:fill="auto"/>
          </w:tcPr>
          <w:p w:rsidR="00ED58AD" w:rsidRPr="000B36E7" w:rsidRDefault="00ED58AD" w:rsidP="00D020AE">
            <w:pPr>
              <w:pStyle w:val="a8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лышев Василий Павлович</w:t>
            </w:r>
          </w:p>
        </w:tc>
        <w:tc>
          <w:tcPr>
            <w:tcW w:w="1126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7</w:t>
            </w:r>
          </w:p>
        </w:tc>
        <w:tc>
          <w:tcPr>
            <w:tcW w:w="113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.Хорзово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BA181D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8D66CD" w:rsidRDefault="00ED58AD" w:rsidP="00BA181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8D66CD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яськов</w:t>
            </w:r>
            <w:proofErr w:type="spellEnd"/>
            <w:r w:rsidRPr="008D66C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6CD">
              <w:rPr>
                <w:rFonts w:ascii="Arial" w:hAnsi="Arial" w:cs="Arial"/>
                <w:b/>
                <w:color w:val="000000"/>
                <w:sz w:val="18"/>
                <w:szCs w:val="18"/>
              </w:rPr>
              <w:t>Афонасий</w:t>
            </w:r>
            <w:proofErr w:type="spellEnd"/>
            <w:r w:rsidRPr="008D66C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Никифор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30.08.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BA18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Default="00ED58AD" w:rsidP="00BA181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F41970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1970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заров Андрей Ива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26.07.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F41970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1970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емков Алексей Василь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F41970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1970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иконов Семен Василь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26.07.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F41970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197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Нечаев </w:t>
            </w:r>
            <w:proofErr w:type="spellStart"/>
            <w:r w:rsidRPr="00F41970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естер</w:t>
            </w:r>
            <w:proofErr w:type="spellEnd"/>
            <w:r w:rsidRPr="00F4197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Данил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B7C17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50" w:type="dxa"/>
            <w:shd w:val="clear" w:color="auto" w:fill="auto"/>
          </w:tcPr>
          <w:p w:rsidR="00ED58AD" w:rsidRPr="000B36E7" w:rsidRDefault="00ED58AD" w:rsidP="007B03B5">
            <w:pPr>
              <w:pStyle w:val="a8"/>
              <w:widowControl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Нижний Кирилл Андреевич</w:t>
            </w:r>
          </w:p>
        </w:tc>
        <w:tc>
          <w:tcPr>
            <w:tcW w:w="1126" w:type="dxa"/>
            <w:shd w:val="clear" w:color="auto" w:fill="auto"/>
          </w:tcPr>
          <w:p w:rsidR="00ED58AD" w:rsidRDefault="00ED58AD" w:rsidP="00BA181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7</w:t>
            </w:r>
          </w:p>
        </w:tc>
        <w:tc>
          <w:tcPr>
            <w:tcW w:w="113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.Першино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7B7C17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650" w:type="dxa"/>
            <w:shd w:val="clear" w:color="auto" w:fill="auto"/>
          </w:tcPr>
          <w:p w:rsidR="00ED58AD" w:rsidRPr="000B36E7" w:rsidRDefault="00ED58AD" w:rsidP="007B03B5">
            <w:pPr>
              <w:pStyle w:val="a8"/>
              <w:widowControl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Никифоров Николай Максимович</w:t>
            </w:r>
          </w:p>
        </w:tc>
        <w:tc>
          <w:tcPr>
            <w:tcW w:w="1126" w:type="dxa"/>
            <w:shd w:val="clear" w:color="auto" w:fill="auto"/>
          </w:tcPr>
          <w:p w:rsidR="00ED58AD" w:rsidRDefault="00ED58AD" w:rsidP="00BA181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2</w:t>
            </w:r>
          </w:p>
        </w:tc>
        <w:tc>
          <w:tcPr>
            <w:tcW w:w="113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.Хорзово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BA181D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650" w:type="dxa"/>
            <w:shd w:val="clear" w:color="auto" w:fill="auto"/>
          </w:tcPr>
          <w:p w:rsidR="00ED58AD" w:rsidRPr="000B36E7" w:rsidRDefault="00ED58AD" w:rsidP="007B03B5">
            <w:pPr>
              <w:pStyle w:val="a8"/>
              <w:widowControl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Никонов Илья Васильевич</w:t>
            </w:r>
          </w:p>
        </w:tc>
        <w:tc>
          <w:tcPr>
            <w:tcW w:w="112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18.08.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BA18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Default="00ED58AD" w:rsidP="00BA181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BA181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7B7C17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650" w:type="dxa"/>
            <w:shd w:val="clear" w:color="auto" w:fill="auto"/>
          </w:tcPr>
          <w:p w:rsidR="00ED58AD" w:rsidRPr="000B36E7" w:rsidRDefault="00ED58AD" w:rsidP="007B03B5">
            <w:pPr>
              <w:pStyle w:val="a8"/>
              <w:widowControl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Немков Павел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Савватеивич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7B7C17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650" w:type="dxa"/>
            <w:shd w:val="clear" w:color="auto" w:fill="auto"/>
          </w:tcPr>
          <w:p w:rsidR="00ED58AD" w:rsidRDefault="00ED58AD" w:rsidP="007B03B5">
            <w:pPr>
              <w:pStyle w:val="a8"/>
              <w:widowControl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Нестеров Захар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Никандрович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7B7C17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650" w:type="dxa"/>
            <w:shd w:val="clear" w:color="auto" w:fill="auto"/>
          </w:tcPr>
          <w:p w:rsidR="00ED58AD" w:rsidRDefault="00ED58AD" w:rsidP="007B03B5">
            <w:pPr>
              <w:pStyle w:val="a8"/>
              <w:widowControl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Немков Трофим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Савватеевич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F41970" w:rsidRDefault="00ED58AD" w:rsidP="0010529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Проскурин Прохор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Григорь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26.07.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 xml:space="preserve">, Тюменская </w:t>
            </w: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анков Василий Игнать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Постовалов Иван </w:t>
            </w:r>
            <w:proofErr w:type="spellStart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вдокимович</w:t>
            </w:r>
            <w:proofErr w:type="spellEnd"/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28.07.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лысаев</w:t>
            </w:r>
            <w:proofErr w:type="spellEnd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Николай Федор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черин</w:t>
            </w:r>
            <w:proofErr w:type="spellEnd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Григорий </w:t>
            </w:r>
            <w:proofErr w:type="spellStart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Трифонович</w:t>
            </w:r>
            <w:proofErr w:type="spellEnd"/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черин</w:t>
            </w:r>
            <w:proofErr w:type="spellEnd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Лазарь Ива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ичулев</w:t>
            </w:r>
            <w:proofErr w:type="spellEnd"/>
            <w:r w:rsidRPr="009517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Григорий Кузьм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5176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искун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B7C17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650" w:type="dxa"/>
            <w:shd w:val="clear" w:color="auto" w:fill="auto"/>
          </w:tcPr>
          <w:p w:rsidR="00ED58AD" w:rsidRPr="000B36E7" w:rsidRDefault="00ED58AD" w:rsidP="00D020AE">
            <w:pPr>
              <w:pStyle w:val="a8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B36E7">
              <w:rPr>
                <w:rFonts w:ascii="Arial" w:eastAsia="Calibri" w:hAnsi="Arial" w:cs="Arial"/>
                <w:b/>
                <w:sz w:val="18"/>
                <w:szCs w:val="18"/>
              </w:rPr>
              <w:t>Поспелов Александр Петрович</w:t>
            </w:r>
          </w:p>
        </w:tc>
        <w:tc>
          <w:tcPr>
            <w:tcW w:w="1126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 w:rsidP="00D0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7B7C17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650" w:type="dxa"/>
            <w:shd w:val="clear" w:color="auto" w:fill="auto"/>
          </w:tcPr>
          <w:p w:rsidR="00ED58AD" w:rsidRPr="000B36E7" w:rsidRDefault="00ED58AD" w:rsidP="00D020AE">
            <w:pPr>
              <w:pStyle w:val="a8"/>
              <w:widowControl w:val="0"/>
              <w:rPr>
                <w:b/>
              </w:rPr>
            </w:pPr>
            <w:r w:rsidRPr="000B36E7">
              <w:rPr>
                <w:b/>
              </w:rPr>
              <w:t>Поспелов Дементий Петрович</w:t>
            </w:r>
          </w:p>
        </w:tc>
        <w:tc>
          <w:tcPr>
            <w:tcW w:w="1126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1</w:t>
            </w:r>
          </w:p>
        </w:tc>
        <w:tc>
          <w:tcPr>
            <w:tcW w:w="1139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шино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B7C17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650" w:type="dxa"/>
            <w:shd w:val="clear" w:color="auto" w:fill="auto"/>
          </w:tcPr>
          <w:p w:rsidR="00ED58AD" w:rsidRPr="000B36E7" w:rsidRDefault="00ED58AD" w:rsidP="00D020AE">
            <w:pPr>
              <w:pStyle w:val="a8"/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омелов</w:t>
            </w:r>
            <w:proofErr w:type="spellEnd"/>
            <w:r>
              <w:rPr>
                <w:b/>
              </w:rPr>
              <w:t xml:space="preserve"> Михаил Лукич</w:t>
            </w:r>
          </w:p>
        </w:tc>
        <w:tc>
          <w:tcPr>
            <w:tcW w:w="1126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1</w:t>
            </w:r>
          </w:p>
        </w:tc>
        <w:tc>
          <w:tcPr>
            <w:tcW w:w="1139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.Хорзово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B7C17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650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Рязанов Иван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Власович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B7C17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650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Рязанов Яков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Власович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B7C17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9</w:t>
            </w:r>
          </w:p>
        </w:tc>
        <w:tc>
          <w:tcPr>
            <w:tcW w:w="1650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Рыжков Иван Львович</w:t>
            </w:r>
          </w:p>
        </w:tc>
        <w:tc>
          <w:tcPr>
            <w:tcW w:w="112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7B7C17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650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Рыжков Григорий Львович</w:t>
            </w:r>
          </w:p>
        </w:tc>
        <w:tc>
          <w:tcPr>
            <w:tcW w:w="112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7B7C17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650" w:type="dxa"/>
            <w:shd w:val="clear" w:color="auto" w:fill="auto"/>
          </w:tcPr>
          <w:p w:rsidR="00ED58AD" w:rsidRPr="000B36E7" w:rsidRDefault="00ED58AD" w:rsidP="007B03B5">
            <w:pPr>
              <w:pStyle w:val="a8"/>
              <w:widowControl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Рыжков Михаил Васильевич</w:t>
            </w:r>
          </w:p>
        </w:tc>
        <w:tc>
          <w:tcPr>
            <w:tcW w:w="112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7B7C17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650" w:type="dxa"/>
            <w:shd w:val="clear" w:color="auto" w:fill="auto"/>
          </w:tcPr>
          <w:p w:rsidR="00ED58AD" w:rsidRPr="000B36E7" w:rsidRDefault="00ED58AD" w:rsidP="007B03B5">
            <w:pPr>
              <w:pStyle w:val="a8"/>
              <w:widowControl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Рязанов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Вавил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Тимофеевич</w:t>
            </w:r>
          </w:p>
        </w:tc>
        <w:tc>
          <w:tcPr>
            <w:tcW w:w="112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7B7C17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650" w:type="dxa"/>
            <w:shd w:val="clear" w:color="auto" w:fill="auto"/>
          </w:tcPr>
          <w:p w:rsidR="00ED58AD" w:rsidRPr="000B36E7" w:rsidRDefault="00ED58AD" w:rsidP="007B03B5">
            <w:pPr>
              <w:pStyle w:val="a8"/>
              <w:widowControl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Рязанов Петр Степанович</w:t>
            </w:r>
          </w:p>
        </w:tc>
        <w:tc>
          <w:tcPr>
            <w:tcW w:w="112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7B7C17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650" w:type="dxa"/>
            <w:shd w:val="clear" w:color="auto" w:fill="auto"/>
          </w:tcPr>
          <w:p w:rsidR="00ED58AD" w:rsidRDefault="00ED58AD" w:rsidP="007B03B5">
            <w:pPr>
              <w:pStyle w:val="a8"/>
              <w:widowControl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Рязанов Василий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Власович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7B7C17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650" w:type="dxa"/>
            <w:shd w:val="clear" w:color="auto" w:fill="auto"/>
          </w:tcPr>
          <w:p w:rsidR="00ED58AD" w:rsidRDefault="00ED58AD" w:rsidP="007B03B5">
            <w:pPr>
              <w:pStyle w:val="a8"/>
              <w:widowControl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Рязанов Яков Иванович</w:t>
            </w:r>
          </w:p>
        </w:tc>
        <w:tc>
          <w:tcPr>
            <w:tcW w:w="112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7B7C17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650" w:type="dxa"/>
            <w:shd w:val="clear" w:color="auto" w:fill="auto"/>
          </w:tcPr>
          <w:p w:rsidR="00ED58AD" w:rsidRDefault="00ED58AD" w:rsidP="007B03B5">
            <w:pPr>
              <w:pStyle w:val="a8"/>
              <w:widowControl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Рубан Григорий Николаевич</w:t>
            </w:r>
          </w:p>
        </w:tc>
        <w:tc>
          <w:tcPr>
            <w:tcW w:w="112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7B7C17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650" w:type="dxa"/>
            <w:shd w:val="clear" w:color="auto" w:fill="auto"/>
          </w:tcPr>
          <w:p w:rsidR="00ED58AD" w:rsidRDefault="00ED58AD" w:rsidP="007B03B5">
            <w:pPr>
              <w:pStyle w:val="a8"/>
              <w:widowControl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Рубан Иван Григорьевич</w:t>
            </w:r>
          </w:p>
        </w:tc>
        <w:tc>
          <w:tcPr>
            <w:tcW w:w="112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7B7C17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650" w:type="dxa"/>
            <w:shd w:val="clear" w:color="auto" w:fill="auto"/>
          </w:tcPr>
          <w:p w:rsidR="00ED58AD" w:rsidRDefault="00ED58AD" w:rsidP="007B03B5">
            <w:pPr>
              <w:pStyle w:val="a8"/>
              <w:widowControl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Ремнев Александр Михайлович</w:t>
            </w:r>
          </w:p>
        </w:tc>
        <w:tc>
          <w:tcPr>
            <w:tcW w:w="1126" w:type="dxa"/>
            <w:shd w:val="clear" w:color="auto" w:fill="auto"/>
          </w:tcPr>
          <w:p w:rsidR="00ED58AD" w:rsidRDefault="00ED58AD" w:rsidP="00BA181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9</w:t>
            </w:r>
          </w:p>
        </w:tc>
        <w:tc>
          <w:tcPr>
            <w:tcW w:w="113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.Хорзово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7B7C17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650" w:type="dxa"/>
            <w:shd w:val="clear" w:color="auto" w:fill="auto"/>
          </w:tcPr>
          <w:p w:rsidR="00ED58AD" w:rsidRDefault="00ED58AD" w:rsidP="007B03B5">
            <w:pPr>
              <w:pStyle w:val="a8"/>
              <w:widowControl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Рылев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Андрей Андреевич</w:t>
            </w:r>
          </w:p>
        </w:tc>
        <w:tc>
          <w:tcPr>
            <w:tcW w:w="1126" w:type="dxa"/>
            <w:shd w:val="clear" w:color="auto" w:fill="auto"/>
          </w:tcPr>
          <w:p w:rsidR="00ED58AD" w:rsidRDefault="00ED58AD" w:rsidP="00BA181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0</w:t>
            </w:r>
          </w:p>
        </w:tc>
        <w:tc>
          <w:tcPr>
            <w:tcW w:w="113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.Хорзова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Старший сержант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F41970" w:rsidRDefault="00ED58AD" w:rsidP="00852BA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1970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ариков Георгий Степа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26.07.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F41970" w:rsidRDefault="00ED58AD" w:rsidP="00852BA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1970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менчиков Степан Александр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26.07.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BA181D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F41970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молченко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Яков Плато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D58AD" w:rsidRPr="005B42D2" w:rsidRDefault="00ED58AD" w:rsidP="00BA181D">
            <w:proofErr w:type="spellStart"/>
            <w:r w:rsidRPr="005B42D2">
              <w:t>Смолченко</w:t>
            </w:r>
            <w:proofErr w:type="spellEnd"/>
            <w:r w:rsidRPr="005B42D2">
              <w:t xml:space="preserve"> Яков </w:t>
            </w:r>
            <w:proofErr w:type="spellStart"/>
            <w:r w:rsidRPr="005B42D2">
              <w:t>Плотонович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5B42D2" w:rsidRDefault="00ED58AD" w:rsidP="00BA181D"/>
        </w:tc>
        <w:tc>
          <w:tcPr>
            <w:tcW w:w="1141" w:type="dxa"/>
            <w:shd w:val="clear" w:color="auto" w:fill="auto"/>
          </w:tcPr>
          <w:p w:rsidR="00ED58AD" w:rsidRPr="005B42D2" w:rsidRDefault="00ED58AD" w:rsidP="00BA181D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29.08.1941</w:t>
            </w:r>
          </w:p>
        </w:tc>
        <w:tc>
          <w:tcPr>
            <w:tcW w:w="1141" w:type="dxa"/>
            <w:shd w:val="clear" w:color="auto" w:fill="auto"/>
          </w:tcPr>
          <w:p w:rsidR="00ED58AD" w:rsidRPr="005B42D2" w:rsidRDefault="00ED58AD" w:rsidP="00BA181D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3" w:type="dxa"/>
            <w:shd w:val="clear" w:color="auto" w:fill="auto"/>
          </w:tcPr>
          <w:p w:rsidR="00ED58AD" w:rsidRPr="005B42D2" w:rsidRDefault="00ED58AD" w:rsidP="00BA181D"/>
        </w:tc>
        <w:tc>
          <w:tcPr>
            <w:tcW w:w="1868" w:type="dxa"/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рядовой</w:t>
            </w: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цинкин</w:t>
            </w:r>
            <w:proofErr w:type="spellEnd"/>
          </w:p>
          <w:p w:rsidR="00ED58A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асилий Дмитри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моляченко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Иван Яковл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5B42D2" w:rsidRDefault="00ED58AD" w:rsidP="00BA181D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15.08.1942</w:t>
            </w:r>
          </w:p>
        </w:tc>
        <w:tc>
          <w:tcPr>
            <w:tcW w:w="1141" w:type="dxa"/>
            <w:shd w:val="clear" w:color="auto" w:fill="auto"/>
          </w:tcPr>
          <w:p w:rsidR="00ED58AD" w:rsidRPr="005B42D2" w:rsidRDefault="00ED58AD" w:rsidP="00BA181D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Pr="005B42D2" w:rsidRDefault="00ED58AD" w:rsidP="00BA181D"/>
        </w:tc>
        <w:tc>
          <w:tcPr>
            <w:tcW w:w="1141" w:type="dxa"/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красноармеец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766EB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динкин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Федор Михайл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28.07.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BA18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Default="00ED58AD" w:rsidP="00BA181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динкин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ихаил Семе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13.07.1941</w:t>
            </w: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BA18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Default="00ED58AD" w:rsidP="00BA181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динкин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Григорий Михайл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AC1975" w:rsidRDefault="00ED58AD" w:rsidP="00852BA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динкин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Иван Семе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9766EB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динкин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Василий Прокопь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5B42D2" w:rsidRDefault="00ED58AD" w:rsidP="00BA181D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04.08.1941</w:t>
            </w:r>
          </w:p>
        </w:tc>
        <w:tc>
          <w:tcPr>
            <w:tcW w:w="1141" w:type="dxa"/>
            <w:shd w:val="clear" w:color="auto" w:fill="auto"/>
          </w:tcPr>
          <w:p w:rsidR="00ED58AD" w:rsidRPr="005B42D2" w:rsidRDefault="00ED58AD" w:rsidP="00BA181D">
            <w:proofErr w:type="spellStart"/>
            <w:r w:rsidRPr="005B42D2">
              <w:t>Новозаимский</w:t>
            </w:r>
            <w:proofErr w:type="spellEnd"/>
            <w:r w:rsidRPr="005B42D2">
              <w:t xml:space="preserve"> РВК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Pr="005B42D2" w:rsidRDefault="00ED58AD" w:rsidP="00BA181D"/>
        </w:tc>
        <w:tc>
          <w:tcPr>
            <w:tcW w:w="1141" w:type="dxa"/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красноармеец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динкин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Яков Василь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BA181D" w:rsidRDefault="00ED58AD" w:rsidP="00BA181D">
            <w:pPr>
              <w:rPr>
                <w:sz w:val="18"/>
                <w:szCs w:val="18"/>
              </w:rPr>
            </w:pPr>
            <w:r w:rsidRPr="00BA181D">
              <w:rPr>
                <w:sz w:val="18"/>
                <w:szCs w:val="18"/>
              </w:rPr>
              <w:t xml:space="preserve">д. </w:t>
            </w:r>
            <w:proofErr w:type="spellStart"/>
            <w:r w:rsidRPr="00BA181D">
              <w:rPr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BA181D" w:rsidRDefault="00ED58AD" w:rsidP="00BA181D">
            <w:pPr>
              <w:rPr>
                <w:sz w:val="18"/>
                <w:szCs w:val="18"/>
              </w:rPr>
            </w:pPr>
            <w:r w:rsidRPr="00BA181D">
              <w:rPr>
                <w:sz w:val="18"/>
                <w:szCs w:val="18"/>
              </w:rPr>
              <w:t>09.02.1943</w:t>
            </w:r>
          </w:p>
        </w:tc>
        <w:tc>
          <w:tcPr>
            <w:tcW w:w="1141" w:type="dxa"/>
            <w:shd w:val="clear" w:color="auto" w:fill="auto"/>
          </w:tcPr>
          <w:p w:rsidR="00ED58AD" w:rsidRPr="00BA181D" w:rsidRDefault="00ED58AD" w:rsidP="00BA181D">
            <w:pPr>
              <w:rPr>
                <w:sz w:val="18"/>
                <w:szCs w:val="18"/>
              </w:rPr>
            </w:pPr>
            <w:proofErr w:type="spellStart"/>
            <w:r w:rsidRPr="00BA181D">
              <w:rPr>
                <w:sz w:val="18"/>
                <w:szCs w:val="18"/>
              </w:rPr>
              <w:t>НовозаимскийРВК</w:t>
            </w:r>
            <w:proofErr w:type="spellEnd"/>
            <w:r w:rsidRPr="00BA181D">
              <w:rPr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Pr="00BA181D" w:rsidRDefault="00ED58AD" w:rsidP="00BA181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BA181D" w:rsidRDefault="00ED58AD" w:rsidP="00BA181D">
            <w:pPr>
              <w:rPr>
                <w:sz w:val="18"/>
                <w:szCs w:val="18"/>
              </w:rPr>
            </w:pPr>
            <w:r w:rsidRPr="00BA181D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динкин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Петр Григорь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5B42D2" w:rsidRDefault="00ED58AD" w:rsidP="00BA181D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19.01.1943</w:t>
            </w:r>
          </w:p>
        </w:tc>
        <w:tc>
          <w:tcPr>
            <w:tcW w:w="1141" w:type="dxa"/>
            <w:shd w:val="clear" w:color="auto" w:fill="auto"/>
          </w:tcPr>
          <w:p w:rsidR="00ED58AD" w:rsidRPr="005B42D2" w:rsidRDefault="00ED58AD" w:rsidP="00BA181D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Pr="005B42D2" w:rsidRDefault="00ED58AD" w:rsidP="00BA181D"/>
        </w:tc>
        <w:tc>
          <w:tcPr>
            <w:tcW w:w="1141" w:type="dxa"/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динкин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ихаил Кузьм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5B42D2" w:rsidRDefault="00ED58AD" w:rsidP="00BA181D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12.08.1942</w:t>
            </w:r>
          </w:p>
        </w:tc>
        <w:tc>
          <w:tcPr>
            <w:tcW w:w="1141" w:type="dxa"/>
            <w:shd w:val="clear" w:color="auto" w:fill="auto"/>
          </w:tcPr>
          <w:p w:rsidR="00ED58AD" w:rsidRPr="005B42D2" w:rsidRDefault="00ED58AD" w:rsidP="00BA181D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Pr="005B42D2" w:rsidRDefault="00ED58AD" w:rsidP="00BA181D"/>
        </w:tc>
        <w:tc>
          <w:tcPr>
            <w:tcW w:w="1141" w:type="dxa"/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красноармеец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мищенко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Филипп Александр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5B42D2" w:rsidRDefault="00ED58AD" w:rsidP="00BA181D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29.08.1941</w:t>
            </w:r>
          </w:p>
        </w:tc>
        <w:tc>
          <w:tcPr>
            <w:tcW w:w="1141" w:type="dxa"/>
            <w:shd w:val="clear" w:color="auto" w:fill="auto"/>
          </w:tcPr>
          <w:p w:rsidR="00ED58AD" w:rsidRPr="005B42D2" w:rsidRDefault="00ED58AD" w:rsidP="00BA181D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Pr="005B42D2" w:rsidRDefault="00ED58AD" w:rsidP="00BA181D"/>
        </w:tc>
        <w:tc>
          <w:tcPr>
            <w:tcW w:w="1141" w:type="dxa"/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мищенко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Иван Александр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5B42D2" w:rsidRDefault="00ED58AD" w:rsidP="00BA181D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19.11.1941</w:t>
            </w:r>
          </w:p>
        </w:tc>
        <w:tc>
          <w:tcPr>
            <w:tcW w:w="1141" w:type="dxa"/>
            <w:shd w:val="clear" w:color="auto" w:fill="auto"/>
          </w:tcPr>
          <w:p w:rsidR="00ED58AD" w:rsidRPr="005B42D2" w:rsidRDefault="00ED58AD" w:rsidP="00BA181D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Pr="005B42D2" w:rsidRDefault="00ED58AD" w:rsidP="00BA181D"/>
        </w:tc>
        <w:tc>
          <w:tcPr>
            <w:tcW w:w="1141" w:type="dxa"/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мищенко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Евдокия Ивановна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5B42D2" w:rsidRDefault="00ED58AD" w:rsidP="00BA181D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08.05.1942</w:t>
            </w:r>
          </w:p>
        </w:tc>
        <w:tc>
          <w:tcPr>
            <w:tcW w:w="1141" w:type="dxa"/>
            <w:shd w:val="clear" w:color="auto" w:fill="auto"/>
          </w:tcPr>
          <w:p w:rsidR="00ED58AD" w:rsidRPr="005B42D2" w:rsidRDefault="00ED58AD" w:rsidP="00BA181D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Pr="005B42D2" w:rsidRDefault="00ED58AD" w:rsidP="00BA181D"/>
        </w:tc>
        <w:tc>
          <w:tcPr>
            <w:tcW w:w="1141" w:type="dxa"/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красноармеец</w:t>
            </w:r>
          </w:p>
        </w:tc>
        <w:tc>
          <w:tcPr>
            <w:tcW w:w="1183" w:type="dxa"/>
            <w:shd w:val="clear" w:color="auto" w:fill="auto"/>
          </w:tcPr>
          <w:p w:rsidR="00ED58AD" w:rsidRPr="005B42D2" w:rsidRDefault="00ED58AD" w:rsidP="00BA181D"/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E55C55" w:rsidRDefault="00ED58AD" w:rsidP="00D020AE">
            <w:pPr>
              <w:pStyle w:val="a8"/>
              <w:rPr>
                <w:b/>
              </w:rPr>
            </w:pPr>
            <w:proofErr w:type="spellStart"/>
            <w:r w:rsidRPr="00E55C55">
              <w:rPr>
                <w:b/>
              </w:rPr>
              <w:t>Семищенко</w:t>
            </w:r>
            <w:proofErr w:type="spellEnd"/>
          </w:p>
          <w:p w:rsidR="00ED58AD" w:rsidRDefault="00ED58AD" w:rsidP="00D020AE">
            <w:pPr>
              <w:pStyle w:val="a8"/>
            </w:pPr>
            <w:proofErr w:type="spellStart"/>
            <w:r w:rsidRPr="00E55C55">
              <w:rPr>
                <w:b/>
              </w:rPr>
              <w:t>Трифан</w:t>
            </w:r>
            <w:proofErr w:type="spellEnd"/>
            <w:r w:rsidRPr="00E55C55">
              <w:rPr>
                <w:b/>
              </w:rPr>
              <w:t xml:space="preserve"> Алексе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5B42D2" w:rsidRDefault="00ED58AD" w:rsidP="00BA181D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1942</w:t>
            </w:r>
          </w:p>
        </w:tc>
        <w:tc>
          <w:tcPr>
            <w:tcW w:w="1141" w:type="dxa"/>
            <w:shd w:val="clear" w:color="auto" w:fill="auto"/>
          </w:tcPr>
          <w:p w:rsidR="00ED58AD" w:rsidRPr="005B42D2" w:rsidRDefault="00ED58AD" w:rsidP="00BA181D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Pr="005B42D2" w:rsidRDefault="00ED58AD" w:rsidP="00BA181D"/>
        </w:tc>
        <w:tc>
          <w:tcPr>
            <w:tcW w:w="1141" w:type="dxa"/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Pr="00E55C55" w:rsidRDefault="00ED58AD" w:rsidP="00D020AE">
            <w:pPr>
              <w:pStyle w:val="a8"/>
              <w:rPr>
                <w:b/>
              </w:rPr>
            </w:pPr>
            <w:r>
              <w:rPr>
                <w:b/>
              </w:rPr>
              <w:t xml:space="preserve">Стариков Дмитрий </w:t>
            </w:r>
            <w:r>
              <w:rPr>
                <w:b/>
              </w:rPr>
              <w:lastRenderedPageBreak/>
              <w:t>Степа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5B42D2" w:rsidRDefault="00ED58AD" w:rsidP="00BA181D">
            <w:r w:rsidRPr="005B42D2">
              <w:t xml:space="preserve">д. </w:t>
            </w:r>
            <w:proofErr w:type="spellStart"/>
            <w:r w:rsidRPr="005B42D2">
              <w:t>Сединкин</w:t>
            </w:r>
            <w:r w:rsidRPr="005B42D2">
              <w:lastRenderedPageBreak/>
              <w:t>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lastRenderedPageBreak/>
              <w:t>19.09.194</w:t>
            </w:r>
            <w:r w:rsidRPr="005B42D2">
              <w:lastRenderedPageBreak/>
              <w:t>1</w:t>
            </w:r>
          </w:p>
        </w:tc>
        <w:tc>
          <w:tcPr>
            <w:tcW w:w="1141" w:type="dxa"/>
            <w:shd w:val="clear" w:color="auto" w:fill="auto"/>
          </w:tcPr>
          <w:p w:rsidR="00ED58AD" w:rsidRPr="005B42D2" w:rsidRDefault="00ED58AD" w:rsidP="00BA181D">
            <w:proofErr w:type="spellStart"/>
            <w:r w:rsidRPr="005B42D2">
              <w:lastRenderedPageBreak/>
              <w:t>НовозаимскийРВК</w:t>
            </w:r>
            <w:proofErr w:type="spellEnd"/>
            <w:r w:rsidRPr="005B42D2">
              <w:t xml:space="preserve">, </w:t>
            </w:r>
            <w:r w:rsidRPr="005B42D2">
              <w:lastRenderedPageBreak/>
              <w:t>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Pr="005B42D2" w:rsidRDefault="00ED58AD" w:rsidP="00BA181D"/>
        </w:tc>
        <w:tc>
          <w:tcPr>
            <w:tcW w:w="1141" w:type="dxa"/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рядовой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r>
              <w:rPr>
                <w:b/>
              </w:rPr>
              <w:t>Стариков Георгий Степа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proofErr w:type="spellStart"/>
            <w:r>
              <w:rPr>
                <w:b/>
              </w:rPr>
              <w:t>Сундарев</w:t>
            </w:r>
            <w:proofErr w:type="spellEnd"/>
            <w:r>
              <w:rPr>
                <w:b/>
              </w:rPr>
              <w:t xml:space="preserve"> Степан Рома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r>
              <w:rPr>
                <w:b/>
              </w:rPr>
              <w:t>Стариков Павел Дмитри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5B42D2" w:rsidRDefault="00ED58AD" w:rsidP="00BA181D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26.08.1942</w:t>
            </w:r>
          </w:p>
        </w:tc>
        <w:tc>
          <w:tcPr>
            <w:tcW w:w="1141" w:type="dxa"/>
            <w:shd w:val="clear" w:color="auto" w:fill="auto"/>
          </w:tcPr>
          <w:p w:rsidR="00ED58AD" w:rsidRPr="005B42D2" w:rsidRDefault="00ED58AD" w:rsidP="00BA181D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shd w:val="clear" w:color="auto" w:fill="auto"/>
          </w:tcPr>
          <w:p w:rsidR="00ED58AD" w:rsidRPr="005B42D2" w:rsidRDefault="00ED58AD" w:rsidP="00BA181D"/>
        </w:tc>
        <w:tc>
          <w:tcPr>
            <w:tcW w:w="1141" w:type="dxa"/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красноармеец</w:t>
            </w: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proofErr w:type="spellStart"/>
            <w:r>
              <w:rPr>
                <w:b/>
              </w:rPr>
              <w:t>Сосновцев</w:t>
            </w:r>
            <w:proofErr w:type="spellEnd"/>
            <w:r>
              <w:rPr>
                <w:b/>
              </w:rPr>
              <w:t xml:space="preserve"> Григорий Алексее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r>
              <w:rPr>
                <w:b/>
              </w:rPr>
              <w:t xml:space="preserve">Снегирев </w:t>
            </w:r>
            <w:proofErr w:type="spellStart"/>
            <w:r>
              <w:rPr>
                <w:b/>
              </w:rPr>
              <w:t>Анастас</w:t>
            </w:r>
            <w:proofErr w:type="spellEnd"/>
            <w:r>
              <w:rPr>
                <w:b/>
              </w:rPr>
              <w:t xml:space="preserve"> Михайл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>
            <w:pPr>
              <w:pStyle w:val="a8"/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 w:rsidP="002D6474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proofErr w:type="spellStart"/>
            <w:r>
              <w:rPr>
                <w:b/>
              </w:rPr>
              <w:t>Скобелкин</w:t>
            </w:r>
            <w:proofErr w:type="spellEnd"/>
            <w:r>
              <w:rPr>
                <w:b/>
              </w:rPr>
              <w:t xml:space="preserve"> Петр Семе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D6474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D6474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 w:rsidP="002D6474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r>
              <w:rPr>
                <w:b/>
              </w:rPr>
              <w:t>Спиридонов Федор Романович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D6474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D6474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shd w:val="clear" w:color="auto" w:fill="auto"/>
          </w:tcPr>
          <w:p w:rsidR="00ED58AD" w:rsidRDefault="00ED58AD" w:rsidP="002D6474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r>
              <w:rPr>
                <w:b/>
              </w:rPr>
              <w:t>Сорока Григорий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:rsidR="00ED58AD" w:rsidRDefault="00ED58AD" w:rsidP="002D6474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</w:tcPr>
          <w:p w:rsidR="00ED58AD" w:rsidRDefault="00ED58AD" w:rsidP="002D6474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r>
              <w:rPr>
                <w:b/>
              </w:rPr>
              <w:t>Сорока Петр Григорьевич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proofErr w:type="spellStart"/>
            <w:r>
              <w:rPr>
                <w:b/>
              </w:rPr>
              <w:t>Сединкин</w:t>
            </w:r>
            <w:proofErr w:type="spellEnd"/>
            <w:r>
              <w:rPr>
                <w:b/>
              </w:rPr>
              <w:t xml:space="preserve"> Яков Леонтьевич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proofErr w:type="spellStart"/>
            <w:r>
              <w:rPr>
                <w:b/>
              </w:rPr>
              <w:t>Сединкин</w:t>
            </w:r>
            <w:proofErr w:type="spellEnd"/>
            <w:r>
              <w:rPr>
                <w:b/>
              </w:rPr>
              <w:t xml:space="preserve"> Иван Григорьевич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BA181D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00.08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BA181D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BA181D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proofErr w:type="spellStart"/>
            <w:r>
              <w:rPr>
                <w:b/>
              </w:rPr>
              <w:t>Сединкин</w:t>
            </w:r>
            <w:proofErr w:type="spellEnd"/>
            <w:r>
              <w:rPr>
                <w:b/>
              </w:rPr>
              <w:t xml:space="preserve"> Федор Михайлович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proofErr w:type="spellStart"/>
            <w:r>
              <w:rPr>
                <w:b/>
              </w:rPr>
              <w:t>Сединк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ергий</w:t>
            </w:r>
            <w:proofErr w:type="spellEnd"/>
            <w:r>
              <w:rPr>
                <w:b/>
              </w:rPr>
              <w:t xml:space="preserve"> Семенович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proofErr w:type="spellStart"/>
            <w:r>
              <w:rPr>
                <w:b/>
              </w:rPr>
              <w:t>Сединкин</w:t>
            </w:r>
            <w:proofErr w:type="spellEnd"/>
            <w:r>
              <w:rPr>
                <w:b/>
              </w:rPr>
              <w:t xml:space="preserve"> Василий Михайлович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proofErr w:type="spellStart"/>
            <w:r>
              <w:rPr>
                <w:b/>
              </w:rPr>
              <w:t>Сосновцев</w:t>
            </w:r>
            <w:proofErr w:type="spellEnd"/>
            <w:r>
              <w:rPr>
                <w:b/>
              </w:rPr>
              <w:t xml:space="preserve"> Григорий Алексеевич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r>
              <w:rPr>
                <w:b/>
              </w:rPr>
              <w:t>Селезнев Михаил Матвеевич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proofErr w:type="spellStart"/>
            <w:r>
              <w:rPr>
                <w:b/>
              </w:rPr>
              <w:t>Сединкин</w:t>
            </w:r>
            <w:proofErr w:type="spellEnd"/>
            <w:r>
              <w:rPr>
                <w:b/>
              </w:rPr>
              <w:t xml:space="preserve"> Петр Федорович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.Сединкин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proofErr w:type="spellStart"/>
            <w:r>
              <w:rPr>
                <w:b/>
              </w:rPr>
              <w:t>Сединкин</w:t>
            </w:r>
            <w:proofErr w:type="spellEnd"/>
            <w:r>
              <w:rPr>
                <w:b/>
              </w:rPr>
              <w:t xml:space="preserve"> Александр Васильевич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.Сединкино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r>
              <w:rPr>
                <w:b/>
              </w:rPr>
              <w:t>Сидоренко Лука Тимофеевич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.Хорзово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proofErr w:type="spellStart"/>
            <w:r>
              <w:rPr>
                <w:b/>
              </w:rPr>
              <w:t>Смолянченко</w:t>
            </w:r>
            <w:proofErr w:type="spellEnd"/>
            <w:r>
              <w:rPr>
                <w:b/>
              </w:rPr>
              <w:t xml:space="preserve"> Яков </w:t>
            </w:r>
            <w:proofErr w:type="spellStart"/>
            <w:r>
              <w:rPr>
                <w:b/>
              </w:rPr>
              <w:t>платон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.Хорз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r>
              <w:rPr>
                <w:b/>
              </w:rPr>
              <w:t xml:space="preserve">Столяренко Василий </w:t>
            </w:r>
            <w:r>
              <w:rPr>
                <w:b/>
              </w:rPr>
              <w:lastRenderedPageBreak/>
              <w:t>Петрович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2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.Хорзово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r>
              <w:rPr>
                <w:b/>
              </w:rPr>
              <w:t>Сухарев Иван Сергеевич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.Хорзово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ржант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proofErr w:type="spellStart"/>
            <w:r>
              <w:rPr>
                <w:b/>
              </w:rPr>
              <w:t>Тваченко</w:t>
            </w:r>
            <w:proofErr w:type="spellEnd"/>
            <w:r>
              <w:rPr>
                <w:b/>
              </w:rPr>
              <w:t xml:space="preserve"> Игорь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r>
              <w:rPr>
                <w:b/>
              </w:rPr>
              <w:t xml:space="preserve">Тарасов </w:t>
            </w:r>
            <w:proofErr w:type="spellStart"/>
            <w:r>
              <w:rPr>
                <w:b/>
              </w:rPr>
              <w:t>Клементий</w:t>
            </w:r>
            <w:proofErr w:type="spellEnd"/>
            <w:r>
              <w:rPr>
                <w:b/>
              </w:rPr>
              <w:t xml:space="preserve"> Иванович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r>
              <w:rPr>
                <w:b/>
              </w:rPr>
              <w:t>Тарасов Панфил Иванович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proofErr w:type="spellStart"/>
            <w:r>
              <w:rPr>
                <w:b/>
              </w:rPr>
              <w:t>Тутубалин</w:t>
            </w:r>
            <w:proofErr w:type="spellEnd"/>
            <w:r>
              <w:rPr>
                <w:b/>
              </w:rPr>
              <w:t xml:space="preserve"> Иван Прокопьевич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proofErr w:type="spellStart"/>
            <w:r>
              <w:rPr>
                <w:b/>
              </w:rPr>
              <w:t>Тоболкин</w:t>
            </w:r>
            <w:proofErr w:type="spellEnd"/>
            <w:r>
              <w:rPr>
                <w:b/>
              </w:rPr>
              <w:t xml:space="preserve"> Прокопий </w:t>
            </w:r>
            <w:proofErr w:type="spellStart"/>
            <w:r>
              <w:rPr>
                <w:b/>
              </w:rPr>
              <w:t>Корнил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r>
              <w:rPr>
                <w:b/>
              </w:rPr>
              <w:t>Тимошенко Николай Евгеньевич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.Хорзово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ладший сержант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proofErr w:type="spellStart"/>
            <w:r>
              <w:rPr>
                <w:b/>
              </w:rPr>
              <w:t>Трунов</w:t>
            </w:r>
            <w:proofErr w:type="spellEnd"/>
            <w:r>
              <w:rPr>
                <w:b/>
              </w:rPr>
              <w:t xml:space="preserve"> Дмитрий Михайлович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pStyle w:val="a8"/>
              <w:rPr>
                <w:b/>
              </w:rPr>
            </w:pPr>
            <w:r>
              <w:rPr>
                <w:b/>
              </w:rPr>
              <w:t>Ткаченко Иван Антонович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.Хорзово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B1706A">
            <w:pPr>
              <w:pStyle w:val="a8"/>
              <w:rPr>
                <w:b/>
              </w:rPr>
            </w:pPr>
            <w:proofErr w:type="spellStart"/>
            <w:r>
              <w:rPr>
                <w:b/>
              </w:rPr>
              <w:t>Трунов</w:t>
            </w:r>
            <w:proofErr w:type="spellEnd"/>
            <w:r>
              <w:rPr>
                <w:b/>
              </w:rPr>
              <w:t xml:space="preserve"> Павел </w:t>
            </w:r>
            <w:proofErr w:type="spellStart"/>
            <w:r>
              <w:rPr>
                <w:b/>
              </w:rPr>
              <w:t>Финоген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.Першино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B1706A">
            <w:pPr>
              <w:pStyle w:val="a8"/>
              <w:rPr>
                <w:b/>
              </w:rPr>
            </w:pPr>
            <w:r>
              <w:rPr>
                <w:b/>
              </w:rPr>
              <w:t xml:space="preserve">Тарасов Кирилл </w:t>
            </w:r>
            <w:proofErr w:type="spellStart"/>
            <w:r>
              <w:rPr>
                <w:b/>
              </w:rPr>
              <w:t>Клементье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.Першино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фрейтор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970">
              <w:rPr>
                <w:rFonts w:ascii="Arial" w:hAnsi="Arial" w:cs="Arial"/>
                <w:b/>
                <w:color w:val="000000"/>
                <w:sz w:val="18"/>
                <w:szCs w:val="18"/>
              </w:rPr>
              <w:t>Ульянов Леонтий Давыдович</w:t>
            </w: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28.07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 xml:space="preserve">, Тюменская </w:t>
            </w: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41970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197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льянов Иван </w:t>
            </w:r>
            <w:proofErr w:type="spellStart"/>
            <w:r w:rsidRPr="00F41970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монт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41970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льянов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</w:t>
            </w:r>
            <w:r w:rsidRPr="00F41970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вил</w:t>
            </w:r>
            <w:proofErr w:type="spellEnd"/>
            <w:r w:rsidRPr="00F4197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970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встифье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B1706A">
            <w:pPr>
              <w:pStyle w:val="a8"/>
              <w:rPr>
                <w:b/>
              </w:rPr>
            </w:pPr>
            <w:r>
              <w:rPr>
                <w:b/>
              </w:rPr>
              <w:t>Ульянов Григорий Алексеевич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.Хорзово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1970">
              <w:rPr>
                <w:rFonts w:ascii="Arial" w:hAnsi="Arial" w:cs="Arial"/>
                <w:b/>
                <w:color w:val="000000"/>
                <w:sz w:val="18"/>
                <w:szCs w:val="18"/>
              </w:rPr>
              <w:t>Ульянов Леонтий Давыдович</w:t>
            </w: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28.07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0B36E7" w:rsidRDefault="00ED58AD" w:rsidP="00B1706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36E7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едотов Яков Михайл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hAnsi="Arial" w:cs="Arial"/>
                <w:sz w:val="18"/>
                <w:szCs w:val="18"/>
              </w:rPr>
              <w:t>31.07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0B36E7" w:rsidRDefault="00ED58AD" w:rsidP="00B1706A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B36E7">
              <w:rPr>
                <w:rFonts w:ascii="Arial" w:hAnsi="Arial" w:cs="Arial"/>
                <w:b/>
                <w:sz w:val="18"/>
                <w:szCs w:val="18"/>
              </w:rPr>
              <w:t>Федотов</w:t>
            </w:r>
            <w:r w:rsidRPr="000B36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Александр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Николае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28.07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56B2">
              <w:rPr>
                <w:rFonts w:ascii="Arial" w:hAnsi="Arial" w:cs="Arial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41970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1970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едоров Григорий Иван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19.06.1942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красноармеец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0B36E7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0B36E7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лимонцев</w:t>
            </w:r>
            <w:proofErr w:type="spellEnd"/>
            <w:r w:rsidRPr="000B36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Петр Алексее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26.07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0B36E7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лимонцев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вирьян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Федор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0B36E7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лимонцев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Дмитрий Иван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13.07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BA18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BA181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Филимонцев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ихаил Иван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1942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Фролов Дмитрий Игнатье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41970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1970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едотов Тихон Михайл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26.07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41970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1970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едосеев Алексей Кирилл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26.07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41970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197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Фатьянов Алексей </w:t>
            </w:r>
            <w:proofErr w:type="spellStart"/>
            <w:r w:rsidRPr="00F41970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вдакимович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26.07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41970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Федотов Петр Никифор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41970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Фролов Григорий Иван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BA181D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BA181D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</w:t>
            </w:r>
            <w:r w:rsidRPr="005B42D2">
              <w:lastRenderedPageBreak/>
              <w:t>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BA181D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BA181D"/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41970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Федотов Василий Никит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BA181D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BA181D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BA181D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41970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Фролов Федор Михайл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41970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Фролов Игнатий Михайл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14.11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Федотов Василий Иван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07.01.1942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0B36E7" w:rsidRDefault="00ED58AD" w:rsidP="00D020A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36E7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едотов Яков Михайл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hAnsi="Arial" w:cs="Arial"/>
                <w:sz w:val="18"/>
                <w:szCs w:val="18"/>
              </w:rPr>
              <w:t>31.07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D020AE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0B36E7" w:rsidRDefault="00ED58AD" w:rsidP="00D020AE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B36E7">
              <w:rPr>
                <w:rFonts w:ascii="Arial" w:hAnsi="Arial" w:cs="Arial"/>
                <w:b/>
                <w:sz w:val="18"/>
                <w:szCs w:val="18"/>
              </w:rPr>
              <w:t>Федотов</w:t>
            </w:r>
            <w:r w:rsidRPr="000B36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Александр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Николае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28.07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D020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D020A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56B2">
              <w:rPr>
                <w:rFonts w:ascii="Arial" w:hAnsi="Arial" w:cs="Arial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D020AE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0A442F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Фати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Николай Федор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.Перш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Федотов Григорий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Андрее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.Хорзов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ржант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ирсов Алексей Кондратье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.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Хряков Павел Иван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удобород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Аверья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орз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Антон Антон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орз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Петр Антон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орз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Ульян Антон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орз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Сергей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Логинович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орз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Автомо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еменоАич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орз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Андриан Кирилл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орз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аркея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Спиридон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орз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Семен Сергее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оз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Иван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Евстифорович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орз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Исай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арапонтович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орз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еливерст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Давыд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оз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Филарет Прокопье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орз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Тимофей Степан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орз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Василий Андрее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орз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Андрия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иприянович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орз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Борис Илларион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.Хорзов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орз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Иван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ахомович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.Хорзов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рший сержант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орз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Иван Степанович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.Хорзов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орз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Кирьян Антон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.Перш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орз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артемья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Полуэктович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.Перш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ршина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репнин Константин Георгие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репнин Егор Василье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Чучал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Иван Михайл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Чучал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Михаил Григорье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Чащин Наум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еливерстович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ерш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2247D8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95176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Четвериков Василий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еменович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9766EB" w:rsidRDefault="00ED58AD" w:rsidP="002247D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76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Шахтарин</w:t>
            </w:r>
            <w:proofErr w:type="spellEnd"/>
            <w:r w:rsidRPr="009766E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Павел Иль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224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26.07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2247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224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2247D8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0B36E7" w:rsidRDefault="00ED58AD" w:rsidP="000A442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Шахтарин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Иван Иль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орзов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0B36E7" w:rsidRDefault="00ED58AD" w:rsidP="00710B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Шныренков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Василий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ванович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F556B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Хорзов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0B36E7" w:rsidRDefault="00ED58AD" w:rsidP="00F419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Яруков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йбуш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F556B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ерш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ржант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Default="00ED58AD" w:rsidP="00F4197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Халин Артемий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узмич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13.07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BA18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 xml:space="preserve">, Тюменская </w:t>
            </w: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BA181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103F52" w:rsidRDefault="00ED58AD" w:rsidP="00BA18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103F52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мин</w:t>
            </w:r>
            <w:proofErr w:type="spellEnd"/>
            <w:r w:rsidRPr="00103F5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Федор Антон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13.07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BA18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BA181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BA181D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103F52" w:rsidRDefault="00ED58AD" w:rsidP="00F638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103F52">
              <w:rPr>
                <w:rFonts w:ascii="Arial" w:hAnsi="Arial" w:cs="Arial"/>
                <w:b/>
                <w:color w:val="000000"/>
                <w:sz w:val="18"/>
                <w:szCs w:val="18"/>
              </w:rPr>
              <w:t>Шишканов</w:t>
            </w:r>
            <w:proofErr w:type="spellEnd"/>
            <w:r w:rsidRPr="00103F5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Василий Михайл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30.08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Default="00ED58AD" w:rsidP="00BA18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  <w:p w:rsidR="00ED58AD" w:rsidRPr="00F556B2" w:rsidRDefault="00ED58AD" w:rsidP="00BA1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BA181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AC1975" w:rsidRDefault="00ED58AD" w:rsidP="00F638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1975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орозов Матвей Николае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30.08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BA18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BA181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BA181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638F0" w:rsidRDefault="00ED58AD" w:rsidP="00F638F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638F0">
              <w:rPr>
                <w:rFonts w:ascii="Arial" w:hAnsi="Arial" w:cs="Arial"/>
                <w:b/>
                <w:color w:val="000000"/>
                <w:sz w:val="18"/>
                <w:szCs w:val="18"/>
              </w:rPr>
              <w:t>Черепнин Георгий Василье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B2">
              <w:rPr>
                <w:rFonts w:ascii="Arial" w:eastAsia="Calibri" w:hAnsi="Arial" w:cs="Arial"/>
                <w:sz w:val="18"/>
                <w:szCs w:val="18"/>
              </w:rPr>
              <w:t xml:space="preserve">д. </w:t>
            </w:r>
            <w:proofErr w:type="spellStart"/>
            <w:r w:rsidRPr="00F556B2">
              <w:rPr>
                <w:rFonts w:ascii="Arial" w:eastAsia="Calibri" w:hAnsi="Arial" w:cs="Arial"/>
                <w:sz w:val="18"/>
                <w:szCs w:val="18"/>
              </w:rPr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30.08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BA18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НовозаимскийРВК</w:t>
            </w:r>
            <w:proofErr w:type="spellEnd"/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BA181D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BA18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B2">
              <w:rPr>
                <w:rFonts w:ascii="Arial" w:hAnsi="Arial" w:cs="Arial"/>
                <w:color w:val="000000"/>
                <w:sz w:val="18"/>
                <w:szCs w:val="18"/>
              </w:rPr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8D66CD" w:rsidRDefault="00ED58AD" w:rsidP="00BA181D">
            <w:pPr>
              <w:suppressAutoHyphens w:val="0"/>
              <w:rPr>
                <w:b/>
              </w:rPr>
            </w:pPr>
            <w:r w:rsidRPr="008D66CD">
              <w:rPr>
                <w:b/>
              </w:rPr>
              <w:t>Проскурин Алексей Ф</w:t>
            </w:r>
            <w:r w:rsidRPr="008D66CD">
              <w:rPr>
                <w:b/>
              </w:rPr>
              <w:t>е</w:t>
            </w:r>
            <w:r w:rsidRPr="008D66CD">
              <w:rPr>
                <w:b/>
              </w:rPr>
              <w:t>дор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BA181D">
            <w:pPr>
              <w:suppressAutoHyphens w:val="0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BA181D">
            <w:pPr>
              <w:suppressAutoHyphens w:val="0"/>
            </w:pPr>
            <w:r w:rsidRPr="005B42D2">
              <w:t xml:space="preserve">д. </w:t>
            </w:r>
            <w:proofErr w:type="spellStart"/>
            <w:r w:rsidRPr="005B42D2">
              <w:t>Седи</w:t>
            </w:r>
            <w:r w:rsidRPr="005B42D2">
              <w:t>н</w:t>
            </w:r>
            <w:r w:rsidRPr="005B42D2">
              <w:t>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BA181D">
            <w:pPr>
              <w:suppressAutoHyphens w:val="0"/>
            </w:pPr>
            <w:r w:rsidRPr="005B42D2">
              <w:t>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BA181D">
            <w:pPr>
              <w:suppressAutoHyphens w:val="0"/>
            </w:pPr>
            <w:proofErr w:type="spellStart"/>
            <w:r w:rsidRPr="005B42D2">
              <w:t>Новоз</w:t>
            </w:r>
            <w:r w:rsidRPr="005B42D2">
              <w:t>а</w:t>
            </w:r>
            <w:r w:rsidRPr="005B42D2">
              <w:t>и</w:t>
            </w:r>
            <w:r w:rsidRPr="005B42D2">
              <w:t>м</w:t>
            </w:r>
            <w:r w:rsidRPr="005B42D2">
              <w:t>скийРВК</w:t>
            </w:r>
            <w:proofErr w:type="spellEnd"/>
            <w:r w:rsidRPr="005B42D2">
              <w:t>, Тюме</w:t>
            </w:r>
            <w:r w:rsidRPr="005B42D2">
              <w:t>н</w:t>
            </w:r>
            <w:r w:rsidRPr="005B42D2">
              <w:t>ская о</w:t>
            </w:r>
            <w:r w:rsidRPr="005B42D2">
              <w:t>б</w:t>
            </w:r>
            <w:r w:rsidRPr="005B42D2">
              <w:t>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BA181D">
            <w:pPr>
              <w:suppressAutoHyphens w:val="0"/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BA181D">
            <w:pPr>
              <w:suppressAutoHyphens w:val="0"/>
            </w:pPr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BA181D" w:rsidRDefault="00ED58AD" w:rsidP="00BA181D">
            <w:pPr>
              <w:rPr>
                <w:b/>
              </w:rPr>
            </w:pPr>
            <w:r w:rsidRPr="00BA181D">
              <w:rPr>
                <w:b/>
              </w:rPr>
              <w:t>Макаров Михаил Алексее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BA181D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BA181D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19.09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BA181D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BA181D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5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BA181D" w:rsidRDefault="00ED58AD" w:rsidP="00BA181D">
            <w:pPr>
              <w:rPr>
                <w:b/>
              </w:rPr>
            </w:pPr>
            <w:r w:rsidRPr="00BA181D">
              <w:rPr>
                <w:b/>
              </w:rPr>
              <w:t>Макаров Петр Никит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BA181D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BA181D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30.05.1942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BA181D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BA181D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BA181D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BA181D" w:rsidRDefault="00ED58AD" w:rsidP="00BA181D">
            <w:pPr>
              <w:rPr>
                <w:b/>
              </w:rPr>
            </w:pPr>
            <w:r w:rsidRPr="00A34582">
              <w:rPr>
                <w:b/>
              </w:rPr>
              <w:t>Филимонов Михаил Иван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BA181D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19.02.1942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pPr>
              <w:rPr>
                <w:b/>
              </w:rPr>
            </w:pPr>
            <w:r w:rsidRPr="005B42D2">
              <w:rPr>
                <w:b/>
              </w:rPr>
              <w:t>Фролов Василий Григорье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19.01.1943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ED58AD" w:rsidRDefault="00ED58AD" w:rsidP="005F4B88">
            <w:pPr>
              <w:rPr>
                <w:b/>
              </w:rPr>
            </w:pPr>
            <w:r w:rsidRPr="00ED58AD">
              <w:rPr>
                <w:b/>
              </w:rPr>
              <w:t xml:space="preserve">Гаев </w:t>
            </w:r>
            <w:proofErr w:type="spellStart"/>
            <w:r w:rsidRPr="00ED58AD">
              <w:rPr>
                <w:b/>
              </w:rPr>
              <w:t>Никандр</w:t>
            </w:r>
            <w:proofErr w:type="spellEnd"/>
            <w:r w:rsidRPr="00ED58AD">
              <w:rPr>
                <w:b/>
              </w:rPr>
              <w:t xml:space="preserve"> </w:t>
            </w:r>
            <w:proofErr w:type="spellStart"/>
            <w:r w:rsidRPr="00ED58AD">
              <w:rPr>
                <w:b/>
              </w:rPr>
              <w:t>Никанорович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ED58AD" w:rsidRDefault="00ED58AD" w:rsidP="005F4B88">
            <w:pPr>
              <w:rPr>
                <w:b/>
              </w:rPr>
            </w:pPr>
            <w:r w:rsidRPr="00ED58AD">
              <w:rPr>
                <w:b/>
              </w:rPr>
              <w:t>Рядовых Александр Данил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ED58AD" w:rsidRDefault="00ED58AD" w:rsidP="005F4B88">
            <w:pPr>
              <w:rPr>
                <w:b/>
              </w:rPr>
            </w:pPr>
            <w:r w:rsidRPr="00ED58AD">
              <w:rPr>
                <w:b/>
              </w:rPr>
              <w:t>Черных Иван Николае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19.09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ED58AD" w:rsidRDefault="00ED58AD" w:rsidP="005F4B88">
            <w:pPr>
              <w:rPr>
                <w:b/>
              </w:rPr>
            </w:pPr>
            <w:r w:rsidRPr="00ED58AD">
              <w:rPr>
                <w:b/>
              </w:rPr>
              <w:t xml:space="preserve">Нестеров Захар </w:t>
            </w:r>
            <w:proofErr w:type="spellStart"/>
            <w:r w:rsidRPr="00ED58AD">
              <w:rPr>
                <w:b/>
              </w:rPr>
              <w:lastRenderedPageBreak/>
              <w:t>Некандрович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</w:t>
            </w:r>
            <w:r w:rsidRPr="005B42D2">
              <w:lastRenderedPageBreak/>
              <w:t>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lastRenderedPageBreak/>
              <w:t>19.09.194</w:t>
            </w:r>
            <w:r w:rsidRPr="005B42D2">
              <w:lastRenderedPageBreak/>
              <w:t>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lastRenderedPageBreak/>
              <w:t>НовозаимскийРВК</w:t>
            </w:r>
            <w:proofErr w:type="spellEnd"/>
            <w:r w:rsidRPr="005B42D2">
              <w:t xml:space="preserve">, </w:t>
            </w:r>
            <w:r w:rsidRPr="005B42D2">
              <w:lastRenderedPageBreak/>
              <w:t>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743995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6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ED58AD" w:rsidRDefault="00ED58AD" w:rsidP="005F4B88">
            <w:pPr>
              <w:rPr>
                <w:b/>
              </w:rPr>
            </w:pPr>
            <w:proofErr w:type="spellStart"/>
            <w:r w:rsidRPr="00ED58AD">
              <w:rPr>
                <w:b/>
              </w:rPr>
              <w:t>Шербаченко</w:t>
            </w:r>
            <w:proofErr w:type="spellEnd"/>
            <w:r w:rsidRPr="00ED58AD">
              <w:rPr>
                <w:b/>
              </w:rPr>
              <w:t xml:space="preserve"> Кузьма Денис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19.09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743995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ED58AD" w:rsidRDefault="00ED58AD" w:rsidP="005F4B88">
            <w:pPr>
              <w:rPr>
                <w:b/>
              </w:rPr>
            </w:pPr>
            <w:proofErr w:type="spellStart"/>
            <w:r w:rsidRPr="00ED58AD">
              <w:rPr>
                <w:b/>
              </w:rPr>
              <w:t>Козлитин</w:t>
            </w:r>
            <w:proofErr w:type="spellEnd"/>
            <w:r w:rsidRPr="00ED58AD">
              <w:rPr>
                <w:b/>
              </w:rPr>
              <w:t xml:space="preserve"> Димитрий Федор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29.08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МНС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743995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ED58AD" w:rsidRDefault="00ED58AD" w:rsidP="005F4B88">
            <w:pPr>
              <w:rPr>
                <w:b/>
              </w:rPr>
            </w:pPr>
            <w:r w:rsidRPr="00ED58AD">
              <w:rPr>
                <w:b/>
              </w:rPr>
              <w:t>Кузьмин Тарас Василье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00.08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743995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ED58AD" w:rsidRDefault="00ED58AD" w:rsidP="005F4B88">
            <w:pPr>
              <w:rPr>
                <w:b/>
              </w:rPr>
            </w:pPr>
            <w:r w:rsidRPr="00ED58AD">
              <w:rPr>
                <w:b/>
              </w:rPr>
              <w:t>Горбачев Иван Михайл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26.07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743995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ED58AD" w:rsidRDefault="00ED58AD" w:rsidP="005F4B88">
            <w:pPr>
              <w:rPr>
                <w:b/>
              </w:rPr>
            </w:pPr>
            <w:r w:rsidRPr="00ED58AD">
              <w:rPr>
                <w:b/>
              </w:rPr>
              <w:t>Иванов Александр Евгенье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19.11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743995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ED58AD" w:rsidRDefault="00ED58AD" w:rsidP="005F4B88">
            <w:pPr>
              <w:rPr>
                <w:b/>
              </w:rPr>
            </w:pPr>
            <w:proofErr w:type="spellStart"/>
            <w:r w:rsidRPr="00ED58AD">
              <w:rPr>
                <w:b/>
              </w:rPr>
              <w:t>Бабура</w:t>
            </w:r>
            <w:proofErr w:type="spellEnd"/>
            <w:r w:rsidRPr="00ED58AD">
              <w:rPr>
                <w:b/>
              </w:rPr>
              <w:t xml:space="preserve"> Яков Лукиян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14.11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</w:t>
            </w:r>
            <w:r w:rsidRPr="005B42D2">
              <w:lastRenderedPageBreak/>
              <w:t>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proofErr w:type="spellStart"/>
            <w:r w:rsidRPr="005B42D2">
              <w:t>мнс</w:t>
            </w:r>
            <w:proofErr w:type="spellEnd"/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743995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6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ED58AD" w:rsidRDefault="00ED58AD" w:rsidP="005F4B88">
            <w:pPr>
              <w:rPr>
                <w:b/>
              </w:rPr>
            </w:pPr>
            <w:r w:rsidRPr="00ED58AD">
              <w:rPr>
                <w:b/>
              </w:rPr>
              <w:t>Исаев Петр Василье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03.12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743995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ED58AD" w:rsidRDefault="00ED58AD" w:rsidP="005F4B88">
            <w:pPr>
              <w:rPr>
                <w:b/>
              </w:rPr>
            </w:pPr>
            <w:proofErr w:type="spellStart"/>
            <w:r w:rsidRPr="00ED58AD">
              <w:rPr>
                <w:b/>
              </w:rPr>
              <w:t>Колбин</w:t>
            </w:r>
            <w:proofErr w:type="spellEnd"/>
            <w:r w:rsidRPr="00ED58AD">
              <w:rPr>
                <w:b/>
              </w:rPr>
              <w:t xml:space="preserve"> Т. Алексее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03.12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743995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ED58AD" w:rsidRDefault="00ED58AD" w:rsidP="005F4B88">
            <w:pPr>
              <w:rPr>
                <w:b/>
              </w:rPr>
            </w:pPr>
            <w:r w:rsidRPr="00ED58AD">
              <w:rPr>
                <w:b/>
              </w:rPr>
              <w:t>Черепнин Григорий Василье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1942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743995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ED58AD" w:rsidRDefault="00ED58AD" w:rsidP="005F4B88">
            <w:pPr>
              <w:rPr>
                <w:b/>
              </w:rPr>
            </w:pPr>
            <w:proofErr w:type="spellStart"/>
            <w:r w:rsidRPr="00ED58AD">
              <w:rPr>
                <w:b/>
              </w:rPr>
              <w:t>Козлихин</w:t>
            </w:r>
            <w:proofErr w:type="spellEnd"/>
            <w:r w:rsidRPr="00ED58AD">
              <w:rPr>
                <w:b/>
              </w:rPr>
              <w:t xml:space="preserve"> Александр Федор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13.08.1942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красноармеец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743995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ED58AD" w:rsidRDefault="00ED58AD" w:rsidP="005F4B88">
            <w:pPr>
              <w:rPr>
                <w:b/>
              </w:rPr>
            </w:pPr>
            <w:r w:rsidRPr="00ED58AD">
              <w:rPr>
                <w:b/>
              </w:rPr>
              <w:t>Гущин Василий Федор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1942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743995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ED58AD" w:rsidRDefault="00ED58AD" w:rsidP="005F4B88">
            <w:pPr>
              <w:rPr>
                <w:b/>
              </w:rPr>
            </w:pPr>
            <w:r w:rsidRPr="00ED58AD">
              <w:rPr>
                <w:b/>
              </w:rPr>
              <w:t xml:space="preserve">Попов Никита </w:t>
            </w:r>
            <w:proofErr w:type="spellStart"/>
            <w:r w:rsidRPr="00ED58AD">
              <w:rPr>
                <w:b/>
              </w:rPr>
              <w:t>Дорофеевич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1942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743995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7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ED58AD" w:rsidRDefault="00ED58AD" w:rsidP="005F4B88">
            <w:pPr>
              <w:rPr>
                <w:b/>
              </w:rPr>
            </w:pPr>
            <w:r w:rsidRPr="00ED58AD">
              <w:rPr>
                <w:b/>
              </w:rPr>
              <w:t>Трубин Александр Алекс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1942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743995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ED58AD" w:rsidRDefault="00ED58AD" w:rsidP="005F4B88">
            <w:pPr>
              <w:rPr>
                <w:b/>
              </w:rPr>
            </w:pPr>
            <w:r w:rsidRPr="00ED58AD">
              <w:rPr>
                <w:b/>
              </w:rPr>
              <w:t>Крикунов Николай Тим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1942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743995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ED58AD" w:rsidRDefault="00ED58AD" w:rsidP="005F4B88">
            <w:pPr>
              <w:rPr>
                <w:b/>
              </w:rPr>
            </w:pPr>
            <w:r w:rsidRPr="00ED58AD">
              <w:rPr>
                <w:b/>
              </w:rPr>
              <w:t>Часовитин Петр Григорье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1942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743995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ED58AD" w:rsidRDefault="00ED58AD" w:rsidP="005F4B88">
            <w:pPr>
              <w:rPr>
                <w:b/>
              </w:rPr>
            </w:pPr>
            <w:proofErr w:type="spellStart"/>
            <w:r w:rsidRPr="00ED58AD">
              <w:rPr>
                <w:b/>
              </w:rPr>
              <w:t>Пучалов</w:t>
            </w:r>
            <w:proofErr w:type="spellEnd"/>
            <w:r w:rsidRPr="00ED58AD">
              <w:rPr>
                <w:b/>
              </w:rPr>
              <w:t xml:space="preserve"> Андрей Михайл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20.09.1942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743995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ED58AD" w:rsidRDefault="00ED58AD" w:rsidP="005F4B88">
            <w:pPr>
              <w:rPr>
                <w:b/>
              </w:rPr>
            </w:pPr>
            <w:r w:rsidRPr="00ED58AD">
              <w:rPr>
                <w:b/>
              </w:rPr>
              <w:t>Черепнин Анатолий Григорье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04.01.1943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743995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ED58AD" w:rsidRDefault="00ED58AD" w:rsidP="005F4B88">
            <w:pPr>
              <w:rPr>
                <w:b/>
              </w:rPr>
            </w:pPr>
            <w:r w:rsidRPr="00ED58AD">
              <w:rPr>
                <w:b/>
              </w:rPr>
              <w:t>Хрусталев Федор Егор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19.11.194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7C6C84"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743995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ED58AD" w:rsidRDefault="00ED58AD" w:rsidP="005F4B88">
            <w:pPr>
              <w:rPr>
                <w:b/>
              </w:rPr>
            </w:pPr>
            <w:r w:rsidRPr="00ED58AD">
              <w:rPr>
                <w:b/>
              </w:rPr>
              <w:t xml:space="preserve">Ульянов Леонтий </w:t>
            </w:r>
            <w:r w:rsidRPr="00ED58AD">
              <w:rPr>
                <w:b/>
              </w:rPr>
              <w:lastRenderedPageBreak/>
              <w:t>Давыдови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</w:t>
            </w:r>
            <w:r w:rsidRPr="005B42D2">
              <w:lastRenderedPageBreak/>
              <w:t>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lastRenderedPageBreak/>
              <w:t>20.08.194</w:t>
            </w:r>
            <w:r w:rsidRPr="005B42D2">
              <w:lastRenderedPageBreak/>
              <w:t>1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lastRenderedPageBreak/>
              <w:t>НовозаимскийРВК</w:t>
            </w:r>
            <w:proofErr w:type="spellEnd"/>
            <w:r w:rsidRPr="005B42D2">
              <w:t xml:space="preserve">, </w:t>
            </w:r>
            <w:r w:rsidRPr="005B42D2">
              <w:lastRenderedPageBreak/>
              <w:t>Тюменская область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BA181D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:rsidR="00ED58AD" w:rsidRPr="00F556B2" w:rsidRDefault="00743995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8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ED58AD" w:rsidRDefault="00ED58AD" w:rsidP="005F4B88">
            <w:pPr>
              <w:rPr>
                <w:b/>
              </w:rPr>
            </w:pPr>
            <w:r w:rsidRPr="00ED58AD">
              <w:rPr>
                <w:b/>
              </w:rPr>
              <w:t>Проскурин Алексей Федорович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>
            <w:r w:rsidRPr="005B42D2">
              <w:t xml:space="preserve">д. </w:t>
            </w:r>
            <w:proofErr w:type="spellStart"/>
            <w:r w:rsidRPr="005B42D2">
              <w:t>Сединкино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20.08.1941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</w:tcPr>
          <w:p w:rsidR="00ED58AD" w:rsidRPr="005B42D2" w:rsidRDefault="00ED58AD" w:rsidP="005F4B88">
            <w:proofErr w:type="spellStart"/>
            <w:r w:rsidRPr="005B42D2">
              <w:t>НовозаимскийРВК</w:t>
            </w:r>
            <w:proofErr w:type="spellEnd"/>
            <w:r w:rsidRPr="005B42D2">
              <w:t>, Тюменская область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>
            <w:r w:rsidRPr="005B42D2">
              <w:t>рядовой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868" w:type="dxa"/>
            <w:tcBorders>
              <w:top w:val="nil"/>
              <w:bottom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BA181D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:rsidR="00ED58AD" w:rsidRPr="00F556B2" w:rsidRDefault="00ED58AD" w:rsidP="00ED58AD">
            <w:pPr>
              <w:pStyle w:val="a8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ED58AD" w:rsidRDefault="00ED58AD" w:rsidP="005F4B88">
            <w:pPr>
              <w:rPr>
                <w:b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</w:tcPr>
          <w:p w:rsidR="00ED58AD" w:rsidRPr="005B42D2" w:rsidRDefault="00ED58AD" w:rsidP="005F4B88"/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5B42D2" w:rsidRDefault="00ED58AD" w:rsidP="005F4B88"/>
        </w:tc>
        <w:tc>
          <w:tcPr>
            <w:tcW w:w="1183" w:type="dxa"/>
            <w:tcBorders>
              <w:top w:val="nil"/>
              <w:bottom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BA181D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:rsidR="00ED58AD" w:rsidRPr="00F556B2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</w:tcPr>
          <w:p w:rsidR="00ED58AD" w:rsidRPr="00F556B2" w:rsidRDefault="00ED58AD" w:rsidP="00F55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AD" w:rsidTr="00BA181D">
        <w:trPr>
          <w:trHeight w:val="68"/>
        </w:trPr>
        <w:tc>
          <w:tcPr>
            <w:tcW w:w="510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BA181D">
            <w:pPr>
              <w:pStyle w:val="a8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</w:tcPr>
          <w:p w:rsidR="00ED58AD" w:rsidRPr="00F556B2" w:rsidRDefault="00ED58AD" w:rsidP="00F55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AD" w:rsidRPr="00F556B2" w:rsidRDefault="00ED58AD" w:rsidP="00F556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ED58AD" w:rsidRDefault="00ED58AD" w:rsidP="00F556B2">
            <w:pPr>
              <w:pStyle w:val="a8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7E18" w:rsidRDefault="002B7E18">
      <w:pPr>
        <w:pStyle w:val="a8"/>
        <w:jc w:val="center"/>
      </w:pPr>
    </w:p>
    <w:sectPr w:rsidR="002B7E18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18"/>
    <w:rsid w:val="00032D93"/>
    <w:rsid w:val="000A442F"/>
    <w:rsid w:val="000B36E7"/>
    <w:rsid w:val="000C2948"/>
    <w:rsid w:val="00103F52"/>
    <w:rsid w:val="00105295"/>
    <w:rsid w:val="001748BA"/>
    <w:rsid w:val="00194369"/>
    <w:rsid w:val="001A38B8"/>
    <w:rsid w:val="00214020"/>
    <w:rsid w:val="002247D8"/>
    <w:rsid w:val="002B7E18"/>
    <w:rsid w:val="002D6474"/>
    <w:rsid w:val="003F78E7"/>
    <w:rsid w:val="00461844"/>
    <w:rsid w:val="00620780"/>
    <w:rsid w:val="0066112D"/>
    <w:rsid w:val="00695DAE"/>
    <w:rsid w:val="00710B72"/>
    <w:rsid w:val="00716350"/>
    <w:rsid w:val="00743995"/>
    <w:rsid w:val="007B03B5"/>
    <w:rsid w:val="007B17D6"/>
    <w:rsid w:val="007B7C17"/>
    <w:rsid w:val="007C6C84"/>
    <w:rsid w:val="00852BAB"/>
    <w:rsid w:val="008D66CD"/>
    <w:rsid w:val="0095176D"/>
    <w:rsid w:val="00960168"/>
    <w:rsid w:val="009766EB"/>
    <w:rsid w:val="009A69B8"/>
    <w:rsid w:val="009B4824"/>
    <w:rsid w:val="00A34582"/>
    <w:rsid w:val="00AC1975"/>
    <w:rsid w:val="00B1706A"/>
    <w:rsid w:val="00BA181D"/>
    <w:rsid w:val="00D020AE"/>
    <w:rsid w:val="00DE4F26"/>
    <w:rsid w:val="00E55C55"/>
    <w:rsid w:val="00ED58AD"/>
    <w:rsid w:val="00F41970"/>
    <w:rsid w:val="00F556B2"/>
    <w:rsid w:val="00F6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uiPriority w:val="1"/>
    <w:qFormat/>
    <w:rsid w:val="00951429"/>
    <w:rPr>
      <w:color w:val="00000A"/>
      <w:sz w:val="22"/>
    </w:r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  <w:style w:type="table" w:styleId="ab">
    <w:name w:val="Table Grid"/>
    <w:basedOn w:val="a1"/>
    <w:uiPriority w:val="59"/>
    <w:rsid w:val="00951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7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66EB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uiPriority w:val="1"/>
    <w:qFormat/>
    <w:rsid w:val="00951429"/>
    <w:rPr>
      <w:color w:val="00000A"/>
      <w:sz w:val="22"/>
    </w:r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  <w:style w:type="table" w:styleId="ab">
    <w:name w:val="Table Grid"/>
    <w:basedOn w:val="a1"/>
    <w:uiPriority w:val="59"/>
    <w:rsid w:val="00951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7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66EB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8D2B-2EAE-42DE-9691-5070A4BD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0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ДиМ</dc:creator>
  <dc:description/>
  <cp:lastModifiedBy>Пользователь 1</cp:lastModifiedBy>
  <cp:revision>51</cp:revision>
  <cp:lastPrinted>2023-12-07T04:07:00Z</cp:lastPrinted>
  <dcterms:created xsi:type="dcterms:W3CDTF">2022-03-02T08:07:00Z</dcterms:created>
  <dcterms:modified xsi:type="dcterms:W3CDTF">2023-12-07T1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